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E732" w14:textId="16C2400A" w:rsidR="00A90820" w:rsidRPr="006025DC" w:rsidRDefault="0017512D" w:rsidP="0088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jc w:val="center"/>
        <w:rPr>
          <w:b/>
          <w:u w:val="single"/>
        </w:rPr>
      </w:pPr>
      <w:r w:rsidRPr="006025DC">
        <w:rPr>
          <w:b/>
          <w:sz w:val="28"/>
          <w:szCs w:val="28"/>
          <w:u w:val="single"/>
        </w:rPr>
        <w:t>T</w:t>
      </w:r>
      <w:r w:rsidR="00CD1329" w:rsidRPr="006025DC">
        <w:rPr>
          <w:b/>
          <w:bCs/>
          <w:sz w:val="28"/>
          <w:szCs w:val="28"/>
          <w:u w:val="single"/>
        </w:rPr>
        <w:t>own of Essex Planning Board Meeting Minutes –</w:t>
      </w:r>
      <w:r w:rsidR="0009303F" w:rsidRPr="006025DC">
        <w:rPr>
          <w:b/>
          <w:bCs/>
          <w:sz w:val="28"/>
          <w:szCs w:val="28"/>
          <w:u w:val="single"/>
        </w:rPr>
        <w:t>June</w:t>
      </w:r>
      <w:r w:rsidR="001B2342" w:rsidRPr="006025DC">
        <w:rPr>
          <w:b/>
          <w:bCs/>
          <w:sz w:val="28"/>
          <w:szCs w:val="28"/>
          <w:u w:val="single"/>
        </w:rPr>
        <w:t xml:space="preserve"> 16</w:t>
      </w:r>
      <w:r w:rsidR="00A7151C" w:rsidRPr="006025DC">
        <w:rPr>
          <w:b/>
          <w:bCs/>
          <w:sz w:val="28"/>
          <w:szCs w:val="28"/>
          <w:u w:val="single"/>
        </w:rPr>
        <w:t>, 2021</w:t>
      </w:r>
    </w:p>
    <w:p w14:paraId="63EA7474" w14:textId="7B50E83E" w:rsidR="00240225" w:rsidRPr="001B2342" w:rsidRDefault="00240225" w:rsidP="00A90820">
      <w:pPr>
        <w:ind w:left="720"/>
        <w:rPr>
          <w:sz w:val="24"/>
          <w:szCs w:val="24"/>
        </w:rPr>
      </w:pPr>
      <w:r w:rsidRPr="001B2342">
        <w:rPr>
          <w:sz w:val="24"/>
          <w:szCs w:val="24"/>
        </w:rPr>
        <w:t>The Public Meeting of the Town of Essex Planning Board is to be held at the Essex Town Hall 2nd  Floor Auditorium, 30 Martin Street, Essex, MA 01929 and will commence at 7:30 p.m.</w:t>
      </w:r>
    </w:p>
    <w:p w14:paraId="6D5A5863" w14:textId="1F28EFCC" w:rsidR="009B23A1" w:rsidRPr="006025DC" w:rsidRDefault="001B2342" w:rsidP="001B2342">
      <w:pPr>
        <w:pStyle w:val="Default"/>
        <w:rPr>
          <w:sz w:val="26"/>
          <w:szCs w:val="26"/>
        </w:rPr>
      </w:pPr>
      <w:r w:rsidRPr="006025DC">
        <w:rPr>
          <w:sz w:val="26"/>
          <w:szCs w:val="26"/>
        </w:rPr>
        <w:t>In person attendance restriction has been lifted and Town Hall is open to the public as of June 1</w:t>
      </w:r>
      <w:r w:rsidR="00CD6B31" w:rsidRPr="006025DC">
        <w:rPr>
          <w:sz w:val="26"/>
          <w:szCs w:val="26"/>
        </w:rPr>
        <w:t>, 2021.</w:t>
      </w:r>
      <w:r w:rsidRPr="006025DC">
        <w:rPr>
          <w:sz w:val="26"/>
          <w:szCs w:val="26"/>
        </w:rPr>
        <w:t xml:space="preserve">  </w:t>
      </w:r>
    </w:p>
    <w:p w14:paraId="1278CBE2" w14:textId="5493E1E7" w:rsidR="001B2342" w:rsidRPr="006025DC" w:rsidRDefault="009B23A1" w:rsidP="00240225">
      <w:pPr>
        <w:pStyle w:val="Default"/>
        <w:rPr>
          <w:sz w:val="26"/>
          <w:szCs w:val="26"/>
        </w:rPr>
      </w:pPr>
      <w:r w:rsidRPr="006025DC">
        <w:rPr>
          <w:sz w:val="26"/>
          <w:szCs w:val="26"/>
        </w:rPr>
        <w:t>A</w:t>
      </w:r>
      <w:r w:rsidR="00E26A3B" w:rsidRPr="006025DC">
        <w:rPr>
          <w:sz w:val="26"/>
          <w:szCs w:val="26"/>
        </w:rPr>
        <w:t xml:space="preserve">t </w:t>
      </w:r>
      <w:r w:rsidR="0000521F" w:rsidRPr="006025DC">
        <w:rPr>
          <w:sz w:val="26"/>
          <w:szCs w:val="26"/>
        </w:rPr>
        <w:t>7:</w:t>
      </w:r>
      <w:r w:rsidR="00F71561" w:rsidRPr="006025DC">
        <w:rPr>
          <w:sz w:val="26"/>
          <w:szCs w:val="26"/>
        </w:rPr>
        <w:t>35</w:t>
      </w:r>
      <w:r w:rsidR="00F9671E" w:rsidRPr="006025DC">
        <w:rPr>
          <w:sz w:val="26"/>
          <w:szCs w:val="26"/>
        </w:rPr>
        <w:t xml:space="preserve"> </w:t>
      </w:r>
      <w:r w:rsidR="00BA6267" w:rsidRPr="006025DC">
        <w:rPr>
          <w:sz w:val="26"/>
          <w:szCs w:val="26"/>
        </w:rPr>
        <w:t>PM</w:t>
      </w:r>
      <w:r w:rsidR="00EB1D23" w:rsidRPr="006025DC">
        <w:rPr>
          <w:sz w:val="26"/>
          <w:szCs w:val="26"/>
        </w:rPr>
        <w:t xml:space="preserve"> t</w:t>
      </w:r>
      <w:r w:rsidR="00BA6267" w:rsidRPr="006025DC">
        <w:rPr>
          <w:sz w:val="26"/>
          <w:szCs w:val="26"/>
        </w:rPr>
        <w:t xml:space="preserve">he </w:t>
      </w:r>
      <w:r w:rsidR="000C6D3C" w:rsidRPr="006025DC">
        <w:rPr>
          <w:sz w:val="26"/>
          <w:szCs w:val="26"/>
        </w:rPr>
        <w:t xml:space="preserve">Planning Board </w:t>
      </w:r>
      <w:r w:rsidR="00BA6267" w:rsidRPr="006025DC">
        <w:rPr>
          <w:sz w:val="26"/>
          <w:szCs w:val="26"/>
        </w:rPr>
        <w:t>meeting was called</w:t>
      </w:r>
      <w:r w:rsidR="001B2342" w:rsidRPr="006025DC">
        <w:rPr>
          <w:sz w:val="26"/>
          <w:szCs w:val="26"/>
        </w:rPr>
        <w:t xml:space="preserve"> to order by Chair, Kimberly Drake</w:t>
      </w:r>
      <w:r w:rsidR="00BA6267" w:rsidRPr="006025DC">
        <w:rPr>
          <w:sz w:val="26"/>
          <w:szCs w:val="26"/>
        </w:rPr>
        <w:t>.</w:t>
      </w:r>
    </w:p>
    <w:p w14:paraId="0769D987" w14:textId="77777777" w:rsidR="001B2342" w:rsidRDefault="001B2342" w:rsidP="00240225">
      <w:pPr>
        <w:pStyle w:val="Default"/>
        <w:rPr>
          <w:sz w:val="28"/>
          <w:szCs w:val="28"/>
        </w:rPr>
      </w:pPr>
    </w:p>
    <w:p w14:paraId="29E94B52" w14:textId="4B315DD5" w:rsidR="00C64BEC" w:rsidRDefault="00D57105" w:rsidP="009B23A1">
      <w:pPr>
        <w:rPr>
          <w:sz w:val="24"/>
          <w:szCs w:val="24"/>
        </w:rPr>
      </w:pPr>
      <w:r w:rsidRPr="006D4F9B">
        <w:rPr>
          <w:b/>
          <w:sz w:val="24"/>
          <w:szCs w:val="24"/>
          <w:u w:val="single"/>
        </w:rPr>
        <w:t>Board Members p</w:t>
      </w:r>
      <w:r w:rsidR="00CD1329" w:rsidRPr="006D4F9B">
        <w:rPr>
          <w:b/>
          <w:sz w:val="24"/>
          <w:szCs w:val="24"/>
          <w:u w:val="single"/>
        </w:rPr>
        <w:t>resent</w:t>
      </w:r>
      <w:r w:rsidRPr="006D4F9B">
        <w:rPr>
          <w:b/>
          <w:sz w:val="24"/>
          <w:szCs w:val="24"/>
          <w:u w:val="single"/>
        </w:rPr>
        <w:t xml:space="preserve"> at Town Hall 2</w:t>
      </w:r>
      <w:r w:rsidRPr="006D4F9B">
        <w:rPr>
          <w:b/>
          <w:sz w:val="24"/>
          <w:szCs w:val="24"/>
          <w:u w:val="single"/>
          <w:vertAlign w:val="superscript"/>
        </w:rPr>
        <w:t>nd</w:t>
      </w:r>
      <w:r w:rsidRPr="006D4F9B">
        <w:rPr>
          <w:b/>
          <w:sz w:val="24"/>
          <w:szCs w:val="24"/>
          <w:u w:val="single"/>
        </w:rPr>
        <w:t xml:space="preserve"> </w:t>
      </w:r>
      <w:r w:rsidR="00000987" w:rsidRPr="006D4F9B">
        <w:rPr>
          <w:b/>
          <w:sz w:val="24"/>
          <w:szCs w:val="24"/>
          <w:u w:val="single"/>
        </w:rPr>
        <w:t>floor m</w:t>
      </w:r>
      <w:r w:rsidRPr="006D4F9B">
        <w:rPr>
          <w:b/>
          <w:sz w:val="24"/>
          <w:szCs w:val="24"/>
          <w:u w:val="single"/>
        </w:rPr>
        <w:t>eeting room:</w:t>
      </w:r>
      <w:r w:rsidR="00000987" w:rsidRPr="006D4F9B">
        <w:rPr>
          <w:b/>
          <w:sz w:val="24"/>
          <w:szCs w:val="24"/>
          <w:u w:val="single"/>
        </w:rPr>
        <w:t xml:space="preserve"> </w:t>
      </w:r>
      <w:r w:rsidR="00C65F76" w:rsidRPr="006D4F9B">
        <w:rPr>
          <w:sz w:val="24"/>
          <w:szCs w:val="24"/>
        </w:rPr>
        <w:t>Westley Burnham,</w:t>
      </w:r>
      <w:r w:rsidR="00BA72A7">
        <w:rPr>
          <w:sz w:val="24"/>
          <w:szCs w:val="24"/>
        </w:rPr>
        <w:t xml:space="preserve"> Kim Drake,</w:t>
      </w:r>
      <w:r w:rsidR="00C65F76" w:rsidRPr="006D4F9B">
        <w:rPr>
          <w:sz w:val="24"/>
          <w:szCs w:val="24"/>
        </w:rPr>
        <w:t xml:space="preserve"> Michael McConnell</w:t>
      </w:r>
      <w:r w:rsidR="001641AF">
        <w:rPr>
          <w:sz w:val="24"/>
          <w:szCs w:val="24"/>
        </w:rPr>
        <w:t>,</w:t>
      </w:r>
      <w:r w:rsidR="00B77701" w:rsidRPr="006D4F9B">
        <w:rPr>
          <w:sz w:val="24"/>
          <w:szCs w:val="24"/>
        </w:rPr>
        <w:t xml:space="preserve"> </w:t>
      </w:r>
      <w:r w:rsidR="00097A9E">
        <w:rPr>
          <w:sz w:val="24"/>
          <w:szCs w:val="24"/>
        </w:rPr>
        <w:t>Lisa O’Donnell</w:t>
      </w:r>
    </w:p>
    <w:p w14:paraId="706E75C9" w14:textId="761A0CE6" w:rsidR="001B2342" w:rsidRPr="001B2342" w:rsidRDefault="001B2342" w:rsidP="009B23A1">
      <w:pPr>
        <w:rPr>
          <w:sz w:val="24"/>
          <w:szCs w:val="24"/>
        </w:rPr>
      </w:pPr>
      <w:r w:rsidRPr="001B2342">
        <w:rPr>
          <w:b/>
          <w:sz w:val="24"/>
          <w:szCs w:val="24"/>
          <w:u w:val="single"/>
        </w:rPr>
        <w:t>Board Members absent:</w:t>
      </w:r>
      <w:r w:rsidR="004A1783">
        <w:rPr>
          <w:b/>
          <w:sz w:val="24"/>
          <w:szCs w:val="24"/>
          <w:u w:val="single"/>
        </w:rPr>
        <w:t xml:space="preserve"> </w:t>
      </w:r>
      <w:r>
        <w:rPr>
          <w:sz w:val="24"/>
          <w:szCs w:val="24"/>
        </w:rPr>
        <w:t xml:space="preserve"> Shelly Bradbury, Matt Greco, S. Sturgis Crocker</w:t>
      </w:r>
    </w:p>
    <w:p w14:paraId="050A1FE1" w14:textId="77777777" w:rsidR="009B23A1" w:rsidRDefault="009B23A1" w:rsidP="00425B36">
      <w:pPr>
        <w:pStyle w:val="NoSpacing"/>
        <w:rPr>
          <w:sz w:val="24"/>
          <w:szCs w:val="24"/>
        </w:rPr>
      </w:pPr>
    </w:p>
    <w:p w14:paraId="35177F60" w14:textId="06B1FD45" w:rsidR="00D206CE" w:rsidRDefault="00D206CE" w:rsidP="00D206CE">
      <w:pPr>
        <w:pStyle w:val="NoSpacing"/>
        <w:rPr>
          <w:sz w:val="24"/>
          <w:szCs w:val="24"/>
        </w:rPr>
      </w:pPr>
      <w:r w:rsidRPr="006D4F9B">
        <w:rPr>
          <w:b/>
          <w:sz w:val="24"/>
          <w:szCs w:val="24"/>
          <w:u w:val="single"/>
        </w:rPr>
        <w:t>Administrative Assistant</w:t>
      </w:r>
      <w:r w:rsidRPr="006D4F9B">
        <w:rPr>
          <w:sz w:val="24"/>
          <w:szCs w:val="24"/>
        </w:rPr>
        <w:t>:  Mary Heeney</w:t>
      </w:r>
      <w:r>
        <w:rPr>
          <w:sz w:val="24"/>
          <w:szCs w:val="24"/>
        </w:rPr>
        <w:t xml:space="preserve"> </w:t>
      </w:r>
      <w:r w:rsidRPr="006D4F9B">
        <w:rPr>
          <w:sz w:val="24"/>
          <w:szCs w:val="24"/>
        </w:rPr>
        <w:tab/>
      </w:r>
    </w:p>
    <w:p w14:paraId="754DE741" w14:textId="48AD8DE1" w:rsidR="00EE006A" w:rsidRDefault="00EE006A" w:rsidP="00D206CE">
      <w:pPr>
        <w:pStyle w:val="NoSpacing"/>
        <w:rPr>
          <w:sz w:val="24"/>
          <w:szCs w:val="24"/>
        </w:rPr>
      </w:pPr>
    </w:p>
    <w:p w14:paraId="4528CA21" w14:textId="5449424F" w:rsidR="00EE006A" w:rsidRDefault="00EE006A" w:rsidP="00D206CE">
      <w:pPr>
        <w:pStyle w:val="NoSpacing"/>
        <w:rPr>
          <w:b/>
          <w:sz w:val="24"/>
          <w:szCs w:val="24"/>
          <w:u w:val="single"/>
        </w:rPr>
      </w:pPr>
      <w:r w:rsidRPr="00EE006A">
        <w:rPr>
          <w:b/>
          <w:sz w:val="24"/>
          <w:szCs w:val="24"/>
          <w:u w:val="single"/>
        </w:rPr>
        <w:t>Building Inspector’s report:</w:t>
      </w:r>
    </w:p>
    <w:p w14:paraId="1981B422" w14:textId="54DA9D03" w:rsidR="00EE006A" w:rsidRDefault="00EE006A" w:rsidP="00D206CE">
      <w:pPr>
        <w:pStyle w:val="NoSpacing"/>
        <w:rPr>
          <w:b/>
          <w:sz w:val="24"/>
          <w:szCs w:val="24"/>
          <w:u w:val="single"/>
        </w:rPr>
      </w:pPr>
    </w:p>
    <w:p w14:paraId="61C66DC1" w14:textId="41700AC5" w:rsidR="00EE006A" w:rsidRDefault="00EE006A" w:rsidP="00D206CE">
      <w:pPr>
        <w:pStyle w:val="NoSpacing"/>
        <w:rPr>
          <w:b/>
          <w:sz w:val="24"/>
          <w:szCs w:val="24"/>
          <w:u w:val="single"/>
        </w:rPr>
      </w:pPr>
      <w:r>
        <w:rPr>
          <w:b/>
          <w:sz w:val="24"/>
          <w:szCs w:val="24"/>
          <w:u w:val="single"/>
        </w:rPr>
        <w:t>117 Western Avenue, Map 142-038</w:t>
      </w:r>
    </w:p>
    <w:p w14:paraId="7C9C390F" w14:textId="77777777" w:rsidR="00EE006A" w:rsidRDefault="00EE006A" w:rsidP="00D206CE">
      <w:pPr>
        <w:pStyle w:val="NoSpacing"/>
        <w:rPr>
          <w:b/>
          <w:sz w:val="24"/>
          <w:szCs w:val="24"/>
          <w:u w:val="single"/>
        </w:rPr>
      </w:pPr>
    </w:p>
    <w:p w14:paraId="29B6473B" w14:textId="6FBBE0E1" w:rsidR="00EE006A" w:rsidRDefault="00EE006A" w:rsidP="00D206CE">
      <w:pPr>
        <w:pStyle w:val="NoSpacing"/>
        <w:rPr>
          <w:sz w:val="24"/>
          <w:szCs w:val="24"/>
        </w:rPr>
      </w:pPr>
      <w:r>
        <w:rPr>
          <w:sz w:val="24"/>
          <w:szCs w:val="24"/>
        </w:rPr>
        <w:t>The Building Inspector asked if th</w:t>
      </w:r>
      <w:r w:rsidR="005A4BD8">
        <w:rPr>
          <w:sz w:val="24"/>
          <w:szCs w:val="24"/>
        </w:rPr>
        <w:t>e board would allow a house</w:t>
      </w:r>
      <w:r w:rsidR="002B2E5E">
        <w:rPr>
          <w:sz w:val="24"/>
          <w:szCs w:val="24"/>
        </w:rPr>
        <w:t xml:space="preserve"> currently under construction</w:t>
      </w:r>
      <w:r w:rsidR="005A4BD8">
        <w:rPr>
          <w:sz w:val="24"/>
          <w:szCs w:val="24"/>
        </w:rPr>
        <w:t xml:space="preserve"> to be moved forward fourteen feet from the original plan. The plan was originally approved on 11/18/2020.</w:t>
      </w:r>
    </w:p>
    <w:p w14:paraId="1E4B134F" w14:textId="58195872" w:rsidR="005A4BD8" w:rsidRDefault="005A4BD8" w:rsidP="00D206CE">
      <w:pPr>
        <w:pStyle w:val="NoSpacing"/>
        <w:rPr>
          <w:sz w:val="24"/>
          <w:szCs w:val="24"/>
        </w:rPr>
      </w:pPr>
      <w:r>
        <w:rPr>
          <w:sz w:val="24"/>
          <w:szCs w:val="24"/>
        </w:rPr>
        <w:t>Wes Burnham made a motion to approve the relocation</w:t>
      </w:r>
      <w:r w:rsidR="002B2E5E">
        <w:rPr>
          <w:sz w:val="24"/>
          <w:szCs w:val="24"/>
        </w:rPr>
        <w:t xml:space="preserve"> of</w:t>
      </w:r>
      <w:r>
        <w:rPr>
          <w:sz w:val="24"/>
          <w:szCs w:val="24"/>
        </w:rPr>
        <w:t xml:space="preserve"> a single family house located at 117 Western Avenue fourteen feet.</w:t>
      </w:r>
    </w:p>
    <w:p w14:paraId="3F387B2E" w14:textId="1989730A" w:rsidR="005A4BD8" w:rsidRDefault="005A4BD8" w:rsidP="00D206CE">
      <w:pPr>
        <w:pStyle w:val="NoSpacing"/>
        <w:rPr>
          <w:sz w:val="24"/>
          <w:szCs w:val="24"/>
        </w:rPr>
      </w:pPr>
      <w:r>
        <w:rPr>
          <w:sz w:val="24"/>
          <w:szCs w:val="24"/>
        </w:rPr>
        <w:t xml:space="preserve">Michael McConnell seconded the motion. </w:t>
      </w:r>
    </w:p>
    <w:p w14:paraId="490F0978" w14:textId="15AF037D" w:rsidR="005A4BD8" w:rsidRDefault="005A4BD8" w:rsidP="00D206CE">
      <w:pPr>
        <w:pStyle w:val="NoSpacing"/>
        <w:rPr>
          <w:sz w:val="24"/>
          <w:szCs w:val="24"/>
        </w:rPr>
      </w:pPr>
      <w:r>
        <w:rPr>
          <w:sz w:val="24"/>
          <w:szCs w:val="24"/>
        </w:rPr>
        <w:t>The board approved unanimously.</w:t>
      </w:r>
    </w:p>
    <w:p w14:paraId="76258DAD" w14:textId="19B919B1" w:rsidR="002B2E5E" w:rsidRDefault="002B2E5E" w:rsidP="00D206CE">
      <w:pPr>
        <w:pStyle w:val="NoSpacing"/>
        <w:rPr>
          <w:sz w:val="24"/>
          <w:szCs w:val="24"/>
        </w:rPr>
      </w:pPr>
    </w:p>
    <w:p w14:paraId="6D1B47E1" w14:textId="04D827A7" w:rsidR="002B2E5E" w:rsidRDefault="002B2E5E" w:rsidP="00D206CE">
      <w:pPr>
        <w:pStyle w:val="NoSpacing"/>
        <w:rPr>
          <w:b/>
          <w:sz w:val="24"/>
          <w:szCs w:val="24"/>
          <w:u w:val="single"/>
        </w:rPr>
      </w:pPr>
      <w:r w:rsidRPr="002B2E5E">
        <w:rPr>
          <w:b/>
          <w:sz w:val="24"/>
          <w:szCs w:val="24"/>
          <w:u w:val="single"/>
        </w:rPr>
        <w:t xml:space="preserve">1 Laurel Lane, Map 209-29 –Laurel </w:t>
      </w:r>
      <w:r>
        <w:rPr>
          <w:b/>
          <w:sz w:val="24"/>
          <w:szCs w:val="24"/>
          <w:u w:val="single"/>
        </w:rPr>
        <w:t>Lane LL</w:t>
      </w:r>
      <w:r w:rsidRPr="002B2E5E">
        <w:rPr>
          <w:b/>
          <w:sz w:val="24"/>
          <w:szCs w:val="24"/>
          <w:u w:val="single"/>
        </w:rPr>
        <w:t>C</w:t>
      </w:r>
    </w:p>
    <w:p w14:paraId="3CE17444" w14:textId="36E6CD48" w:rsidR="002B2E5E" w:rsidRDefault="002B2E5E" w:rsidP="00D206CE">
      <w:pPr>
        <w:pStyle w:val="NoSpacing"/>
        <w:rPr>
          <w:sz w:val="24"/>
          <w:szCs w:val="24"/>
        </w:rPr>
      </w:pPr>
      <w:r>
        <w:rPr>
          <w:sz w:val="24"/>
          <w:szCs w:val="24"/>
        </w:rPr>
        <w:t xml:space="preserve"> </w:t>
      </w:r>
    </w:p>
    <w:p w14:paraId="3D05FD1A" w14:textId="1409294B" w:rsidR="002B2E5E" w:rsidRDefault="002B2E5E" w:rsidP="00D206CE">
      <w:pPr>
        <w:pStyle w:val="NoSpacing"/>
        <w:rPr>
          <w:sz w:val="24"/>
          <w:szCs w:val="24"/>
        </w:rPr>
      </w:pPr>
      <w:r>
        <w:rPr>
          <w:sz w:val="24"/>
          <w:szCs w:val="24"/>
        </w:rPr>
        <w:t>The Building Inspector presented an application for site excavation</w:t>
      </w:r>
      <w:r w:rsidR="003F3A3A">
        <w:rPr>
          <w:sz w:val="24"/>
          <w:szCs w:val="24"/>
        </w:rPr>
        <w:t>, concrete pads</w:t>
      </w:r>
      <w:r>
        <w:rPr>
          <w:sz w:val="24"/>
          <w:szCs w:val="24"/>
        </w:rPr>
        <w:t xml:space="preserve"> and placement of </w:t>
      </w:r>
      <w:r w:rsidR="00A011D5">
        <w:rPr>
          <w:sz w:val="24"/>
          <w:szCs w:val="24"/>
        </w:rPr>
        <w:t xml:space="preserve">storage </w:t>
      </w:r>
      <w:r>
        <w:rPr>
          <w:sz w:val="24"/>
          <w:szCs w:val="24"/>
        </w:rPr>
        <w:t xml:space="preserve">containers </w:t>
      </w:r>
      <w:r w:rsidR="003F3A3A">
        <w:rPr>
          <w:sz w:val="24"/>
          <w:szCs w:val="24"/>
        </w:rPr>
        <w:t xml:space="preserve">at 40x150 </w:t>
      </w:r>
      <w:proofErr w:type="spellStart"/>
      <w:r w:rsidR="003F3A3A">
        <w:rPr>
          <w:sz w:val="24"/>
          <w:szCs w:val="24"/>
        </w:rPr>
        <w:t>ft</w:t>
      </w:r>
      <w:proofErr w:type="spellEnd"/>
      <w:r w:rsidR="00821C4E">
        <w:rPr>
          <w:sz w:val="24"/>
          <w:szCs w:val="24"/>
        </w:rPr>
        <w:t xml:space="preserve"> </w:t>
      </w:r>
      <w:r w:rsidR="003F3A3A">
        <w:rPr>
          <w:sz w:val="24"/>
          <w:szCs w:val="24"/>
        </w:rPr>
        <w:t>.each</w:t>
      </w:r>
      <w:r w:rsidR="00A011D5">
        <w:rPr>
          <w:sz w:val="24"/>
          <w:szCs w:val="24"/>
        </w:rPr>
        <w:t xml:space="preserve"> for </w:t>
      </w:r>
      <w:r>
        <w:rPr>
          <w:sz w:val="24"/>
          <w:szCs w:val="24"/>
        </w:rPr>
        <w:t>rental at 1 Laurel Lane. The board reviewed this as a S</w:t>
      </w:r>
      <w:r w:rsidR="00A011D5">
        <w:rPr>
          <w:sz w:val="24"/>
          <w:szCs w:val="24"/>
        </w:rPr>
        <w:t>ite Plan Review</w:t>
      </w:r>
      <w:r w:rsidR="003F3A3A">
        <w:rPr>
          <w:sz w:val="24"/>
          <w:szCs w:val="24"/>
        </w:rPr>
        <w:t xml:space="preserve">. (The total </w:t>
      </w:r>
      <w:proofErr w:type="spellStart"/>
      <w:r w:rsidR="003F3A3A">
        <w:rPr>
          <w:sz w:val="24"/>
          <w:szCs w:val="24"/>
        </w:rPr>
        <w:t>s.f.</w:t>
      </w:r>
      <w:proofErr w:type="spellEnd"/>
      <w:r w:rsidR="003F3A3A">
        <w:rPr>
          <w:sz w:val="24"/>
          <w:szCs w:val="24"/>
        </w:rPr>
        <w:t xml:space="preserve"> would be 18,000 </w:t>
      </w:r>
      <w:proofErr w:type="spellStart"/>
      <w:r w:rsidR="003F3A3A">
        <w:rPr>
          <w:sz w:val="24"/>
          <w:szCs w:val="24"/>
        </w:rPr>
        <w:t>s.f.</w:t>
      </w:r>
      <w:proofErr w:type="spellEnd"/>
      <w:r w:rsidR="003F3A3A">
        <w:rPr>
          <w:sz w:val="24"/>
          <w:szCs w:val="24"/>
        </w:rPr>
        <w:t>)</w:t>
      </w:r>
      <w:r>
        <w:rPr>
          <w:sz w:val="24"/>
          <w:szCs w:val="24"/>
        </w:rPr>
        <w:t xml:space="preserve"> The Building Inspector </w:t>
      </w:r>
      <w:r w:rsidR="00A011D5">
        <w:rPr>
          <w:sz w:val="24"/>
          <w:szCs w:val="24"/>
        </w:rPr>
        <w:t xml:space="preserve">informed the board that the application had all the necessary approvals and that there would be no plumbing or offices. The power would be pole fed and there would be solar panels on the containers. Kim Drake suggested that the </w:t>
      </w:r>
      <w:r w:rsidR="003F3A3A">
        <w:rPr>
          <w:sz w:val="24"/>
          <w:szCs w:val="24"/>
        </w:rPr>
        <w:t xml:space="preserve">pole fed </w:t>
      </w:r>
      <w:r w:rsidR="00A011D5">
        <w:rPr>
          <w:sz w:val="24"/>
          <w:szCs w:val="24"/>
        </w:rPr>
        <w:t>lighting be downward. Driveway paving would be in the future.</w:t>
      </w:r>
    </w:p>
    <w:p w14:paraId="5030C928" w14:textId="41E976BF" w:rsidR="00A011D5" w:rsidRDefault="00A011D5" w:rsidP="00D206CE">
      <w:pPr>
        <w:pStyle w:val="NoSpacing"/>
        <w:rPr>
          <w:sz w:val="24"/>
          <w:szCs w:val="24"/>
        </w:rPr>
      </w:pPr>
      <w:r>
        <w:rPr>
          <w:sz w:val="24"/>
          <w:szCs w:val="24"/>
        </w:rPr>
        <w:t xml:space="preserve">Michael McConnell made a motion to approve the Site Plan Review for </w:t>
      </w:r>
      <w:r w:rsidR="002A6127">
        <w:rPr>
          <w:sz w:val="24"/>
          <w:szCs w:val="24"/>
        </w:rPr>
        <w:t xml:space="preserve">sit excavation, </w:t>
      </w:r>
      <w:r>
        <w:rPr>
          <w:sz w:val="24"/>
          <w:szCs w:val="24"/>
        </w:rPr>
        <w:t xml:space="preserve">concrete pads </w:t>
      </w:r>
      <w:r w:rsidR="002A6127">
        <w:rPr>
          <w:sz w:val="24"/>
          <w:szCs w:val="24"/>
        </w:rPr>
        <w:t>and placement of</w:t>
      </w:r>
      <w:r>
        <w:rPr>
          <w:sz w:val="24"/>
          <w:szCs w:val="24"/>
        </w:rPr>
        <w:t xml:space="preserve"> storage containers at 40 x 150 feet each</w:t>
      </w:r>
      <w:r w:rsidR="003F3A3A">
        <w:rPr>
          <w:sz w:val="24"/>
          <w:szCs w:val="24"/>
        </w:rPr>
        <w:t xml:space="preserve"> to be located at 1 Laurel Lane</w:t>
      </w:r>
      <w:r w:rsidR="002A6127">
        <w:rPr>
          <w:sz w:val="24"/>
          <w:szCs w:val="24"/>
        </w:rPr>
        <w:t>.</w:t>
      </w:r>
    </w:p>
    <w:p w14:paraId="347D45D8" w14:textId="56080C7E" w:rsidR="002A6127" w:rsidRDefault="002A6127" w:rsidP="00D206CE">
      <w:pPr>
        <w:pStyle w:val="NoSpacing"/>
        <w:rPr>
          <w:sz w:val="24"/>
          <w:szCs w:val="24"/>
        </w:rPr>
      </w:pPr>
      <w:r>
        <w:rPr>
          <w:sz w:val="24"/>
          <w:szCs w:val="24"/>
        </w:rPr>
        <w:t>Wes Burnham seconded the motion.</w:t>
      </w:r>
    </w:p>
    <w:p w14:paraId="40AE094A" w14:textId="0DD42F38" w:rsidR="002A6127" w:rsidRDefault="002A6127" w:rsidP="00D206CE">
      <w:pPr>
        <w:pStyle w:val="NoSpacing"/>
        <w:rPr>
          <w:sz w:val="24"/>
          <w:szCs w:val="24"/>
        </w:rPr>
      </w:pPr>
      <w:r>
        <w:rPr>
          <w:sz w:val="24"/>
          <w:szCs w:val="24"/>
        </w:rPr>
        <w:t>The board approved unanimously.</w:t>
      </w:r>
    </w:p>
    <w:p w14:paraId="20242AF9" w14:textId="26914BB4" w:rsidR="002A6127" w:rsidRDefault="002A6127" w:rsidP="00D206CE">
      <w:pPr>
        <w:pStyle w:val="NoSpacing"/>
        <w:rPr>
          <w:sz w:val="24"/>
          <w:szCs w:val="24"/>
        </w:rPr>
      </w:pPr>
    </w:p>
    <w:p w14:paraId="2F12098A" w14:textId="756A7D3E" w:rsidR="002A6127" w:rsidRDefault="002A6127" w:rsidP="00D206CE">
      <w:pPr>
        <w:pStyle w:val="NoSpacing"/>
        <w:rPr>
          <w:b/>
          <w:sz w:val="24"/>
          <w:szCs w:val="24"/>
          <w:u w:val="single"/>
        </w:rPr>
      </w:pPr>
      <w:r w:rsidRPr="002A6127">
        <w:rPr>
          <w:b/>
          <w:sz w:val="24"/>
          <w:szCs w:val="24"/>
          <w:u w:val="single"/>
        </w:rPr>
        <w:t>25 Story Street, Map 129-43 – Jeffrey Lane</w:t>
      </w:r>
    </w:p>
    <w:p w14:paraId="1153AA10" w14:textId="51AFE913" w:rsidR="002A6127" w:rsidRPr="001B0F09" w:rsidRDefault="002A6127" w:rsidP="00D206CE">
      <w:pPr>
        <w:pStyle w:val="NoSpacing"/>
        <w:rPr>
          <w:sz w:val="24"/>
          <w:szCs w:val="24"/>
        </w:rPr>
      </w:pPr>
    </w:p>
    <w:p w14:paraId="648D5FC2" w14:textId="66F00DB5" w:rsidR="002A6127" w:rsidRDefault="002A6127" w:rsidP="00D206CE">
      <w:pPr>
        <w:pStyle w:val="NoSpacing"/>
        <w:rPr>
          <w:sz w:val="24"/>
          <w:szCs w:val="24"/>
        </w:rPr>
      </w:pPr>
      <w:r>
        <w:rPr>
          <w:sz w:val="24"/>
          <w:szCs w:val="24"/>
        </w:rPr>
        <w:t>Review of two applications for 25 Story Street.</w:t>
      </w:r>
    </w:p>
    <w:p w14:paraId="224AD74F" w14:textId="40F54E96" w:rsidR="002A6127" w:rsidRPr="001B0F09" w:rsidRDefault="002A6127" w:rsidP="002A6127">
      <w:pPr>
        <w:pStyle w:val="NoSpacing"/>
        <w:numPr>
          <w:ilvl w:val="0"/>
          <w:numId w:val="49"/>
        </w:numPr>
        <w:rPr>
          <w:sz w:val="24"/>
          <w:szCs w:val="24"/>
          <w:u w:val="single"/>
        </w:rPr>
      </w:pPr>
      <w:r w:rsidRPr="001B0F09">
        <w:rPr>
          <w:sz w:val="24"/>
          <w:szCs w:val="24"/>
          <w:u w:val="single"/>
        </w:rPr>
        <w:t>Deck addition 40x16</w:t>
      </w:r>
    </w:p>
    <w:p w14:paraId="1DD4A923" w14:textId="19A5FFFF" w:rsidR="002A6127" w:rsidRDefault="002A6127" w:rsidP="002A6127">
      <w:pPr>
        <w:pStyle w:val="NoSpacing"/>
        <w:ind w:left="720"/>
        <w:rPr>
          <w:sz w:val="24"/>
          <w:szCs w:val="24"/>
        </w:rPr>
      </w:pPr>
      <w:r>
        <w:rPr>
          <w:sz w:val="24"/>
          <w:szCs w:val="24"/>
        </w:rPr>
        <w:t xml:space="preserve">The board reviewed the application, there were no questions or comments. </w:t>
      </w:r>
    </w:p>
    <w:p w14:paraId="105AA8C4" w14:textId="2F71B68D" w:rsidR="002A6127" w:rsidRDefault="002A6127" w:rsidP="002A6127">
      <w:pPr>
        <w:pStyle w:val="NoSpacing"/>
        <w:ind w:left="720"/>
        <w:rPr>
          <w:sz w:val="24"/>
          <w:szCs w:val="24"/>
        </w:rPr>
      </w:pPr>
      <w:r>
        <w:rPr>
          <w:sz w:val="24"/>
          <w:szCs w:val="24"/>
        </w:rPr>
        <w:lastRenderedPageBreak/>
        <w:t xml:space="preserve">Wes Burnham made a motion to </w:t>
      </w:r>
      <w:r w:rsidR="002B6596">
        <w:rPr>
          <w:sz w:val="24"/>
          <w:szCs w:val="24"/>
        </w:rPr>
        <w:t>approve the application for a deck at 25 Story Street as presented.</w:t>
      </w:r>
    </w:p>
    <w:p w14:paraId="3875158A" w14:textId="4B6BB8C3" w:rsidR="002B6596" w:rsidRDefault="002B6596" w:rsidP="002A6127">
      <w:pPr>
        <w:pStyle w:val="NoSpacing"/>
        <w:ind w:left="720"/>
        <w:rPr>
          <w:sz w:val="24"/>
          <w:szCs w:val="24"/>
        </w:rPr>
      </w:pPr>
      <w:r>
        <w:rPr>
          <w:sz w:val="24"/>
          <w:szCs w:val="24"/>
        </w:rPr>
        <w:t xml:space="preserve">Michael McConnell seconded the motion. </w:t>
      </w:r>
    </w:p>
    <w:p w14:paraId="7E9BE2E2" w14:textId="15EC580E" w:rsidR="002B6596" w:rsidRDefault="002B6596" w:rsidP="002A6127">
      <w:pPr>
        <w:pStyle w:val="NoSpacing"/>
        <w:ind w:left="720"/>
        <w:rPr>
          <w:sz w:val="24"/>
          <w:szCs w:val="24"/>
        </w:rPr>
      </w:pPr>
      <w:r>
        <w:rPr>
          <w:sz w:val="24"/>
          <w:szCs w:val="24"/>
        </w:rPr>
        <w:t>The board approved unanimously.</w:t>
      </w:r>
    </w:p>
    <w:p w14:paraId="26FAC995" w14:textId="028F18FF" w:rsidR="002B6596" w:rsidRPr="001B0F09" w:rsidRDefault="002B6596" w:rsidP="002B6596">
      <w:pPr>
        <w:pStyle w:val="NoSpacing"/>
        <w:numPr>
          <w:ilvl w:val="0"/>
          <w:numId w:val="49"/>
        </w:numPr>
        <w:rPr>
          <w:sz w:val="24"/>
          <w:szCs w:val="24"/>
          <w:u w:val="single"/>
        </w:rPr>
      </w:pPr>
      <w:r w:rsidRPr="001B0F09">
        <w:rPr>
          <w:sz w:val="24"/>
          <w:szCs w:val="24"/>
          <w:u w:val="single"/>
        </w:rPr>
        <w:t>Move existing shed to a different location on property.  6-4.2 finding.</w:t>
      </w:r>
    </w:p>
    <w:p w14:paraId="1A9D6DCB" w14:textId="77777777" w:rsidR="001B0F09" w:rsidRDefault="002B6596" w:rsidP="002B6596">
      <w:pPr>
        <w:pStyle w:val="NoSpacing"/>
        <w:ind w:left="720"/>
        <w:rPr>
          <w:sz w:val="24"/>
          <w:szCs w:val="24"/>
        </w:rPr>
      </w:pPr>
      <w:r>
        <w:rPr>
          <w:sz w:val="24"/>
          <w:szCs w:val="24"/>
        </w:rPr>
        <w:t xml:space="preserve">The application was to move an existing shed and attach to the back of a garage. </w:t>
      </w:r>
    </w:p>
    <w:p w14:paraId="66C779C2" w14:textId="33934E6D" w:rsidR="002B6596" w:rsidRDefault="001B0F09" w:rsidP="002B6596">
      <w:pPr>
        <w:pStyle w:val="NoSpacing"/>
        <w:ind w:left="720"/>
        <w:rPr>
          <w:sz w:val="24"/>
          <w:szCs w:val="24"/>
        </w:rPr>
      </w:pPr>
      <w:r>
        <w:rPr>
          <w:sz w:val="24"/>
          <w:szCs w:val="24"/>
        </w:rPr>
        <w:t>Michael McConnell made a motion that t</w:t>
      </w:r>
      <w:r w:rsidR="002B6596">
        <w:rPr>
          <w:sz w:val="24"/>
          <w:szCs w:val="24"/>
        </w:rPr>
        <w:t xml:space="preserve">he </w:t>
      </w:r>
      <w:r>
        <w:rPr>
          <w:sz w:val="24"/>
          <w:szCs w:val="24"/>
        </w:rPr>
        <w:t>board approve</w:t>
      </w:r>
      <w:r w:rsidR="002B6596">
        <w:rPr>
          <w:sz w:val="24"/>
          <w:szCs w:val="24"/>
        </w:rPr>
        <w:t xml:space="preserve"> the 6-4.2 finding stating “that the proposed alteration shall not be substantially more detrimental than the existing nonconforming use to the neighborhood”.</w:t>
      </w:r>
    </w:p>
    <w:p w14:paraId="35346C43" w14:textId="2B3F1C8E" w:rsidR="001B0F09" w:rsidRDefault="001B0F09" w:rsidP="002B6596">
      <w:pPr>
        <w:pStyle w:val="NoSpacing"/>
        <w:ind w:left="720"/>
        <w:rPr>
          <w:sz w:val="24"/>
          <w:szCs w:val="24"/>
        </w:rPr>
      </w:pPr>
      <w:r>
        <w:rPr>
          <w:sz w:val="24"/>
          <w:szCs w:val="24"/>
        </w:rPr>
        <w:t>Wes Burnham seconded the motion.</w:t>
      </w:r>
    </w:p>
    <w:p w14:paraId="2F374975" w14:textId="00D7E1AE" w:rsidR="001B0F09" w:rsidRDefault="001B0F09" w:rsidP="002B6596">
      <w:pPr>
        <w:pStyle w:val="NoSpacing"/>
        <w:ind w:left="720"/>
        <w:rPr>
          <w:sz w:val="24"/>
          <w:szCs w:val="24"/>
        </w:rPr>
      </w:pPr>
      <w:r>
        <w:rPr>
          <w:sz w:val="24"/>
          <w:szCs w:val="24"/>
        </w:rPr>
        <w:t>The board approved unanimously.</w:t>
      </w:r>
    </w:p>
    <w:p w14:paraId="2DE84E02" w14:textId="5622016D" w:rsidR="00D206CE" w:rsidRDefault="00D206CE" w:rsidP="00966383">
      <w:pPr>
        <w:pStyle w:val="NoSpacing"/>
        <w:rPr>
          <w:sz w:val="24"/>
          <w:szCs w:val="24"/>
        </w:rPr>
      </w:pPr>
    </w:p>
    <w:p w14:paraId="0EEE4FA3" w14:textId="617E4364" w:rsidR="002A37CC" w:rsidRPr="006D4F9B" w:rsidRDefault="002A37CC" w:rsidP="00D125AF">
      <w:pPr>
        <w:pStyle w:val="NoSpacing"/>
        <w:tabs>
          <w:tab w:val="center" w:pos="4680"/>
        </w:tabs>
        <w:rPr>
          <w:sz w:val="24"/>
          <w:szCs w:val="24"/>
        </w:rPr>
      </w:pPr>
    </w:p>
    <w:p w14:paraId="098BB22A" w14:textId="77777777" w:rsidR="009B23A1" w:rsidRPr="00430B94" w:rsidRDefault="009B23A1" w:rsidP="00557B6C">
      <w:pPr>
        <w:pStyle w:val="NoSpacing"/>
        <w:ind w:left="360"/>
        <w:rPr>
          <w:sz w:val="24"/>
          <w:szCs w:val="24"/>
        </w:rPr>
      </w:pPr>
    </w:p>
    <w:p w14:paraId="53023F2C" w14:textId="1F992A74" w:rsidR="002E0984" w:rsidRDefault="002E0984" w:rsidP="001304DA">
      <w:pPr>
        <w:pStyle w:val="NoSpacing"/>
        <w:rPr>
          <w:b/>
          <w:sz w:val="24"/>
          <w:szCs w:val="24"/>
          <w:u w:val="single"/>
        </w:rPr>
      </w:pPr>
    </w:p>
    <w:p w14:paraId="55A1992B" w14:textId="719D8F6E" w:rsidR="00326DC7" w:rsidRDefault="00326DC7" w:rsidP="00D971FF">
      <w:pPr>
        <w:pStyle w:val="NoSpacing"/>
        <w:tabs>
          <w:tab w:val="center" w:pos="4680"/>
        </w:tabs>
        <w:rPr>
          <w:b/>
          <w:sz w:val="24"/>
          <w:szCs w:val="24"/>
          <w:u w:val="single"/>
        </w:rPr>
      </w:pPr>
      <w:r>
        <w:rPr>
          <w:b/>
          <w:sz w:val="24"/>
          <w:szCs w:val="24"/>
          <w:u w:val="single"/>
        </w:rPr>
        <w:t>Board review of Meeting Minutes:</w:t>
      </w:r>
    </w:p>
    <w:p w14:paraId="44947130" w14:textId="0DC70C97" w:rsidR="004A1783" w:rsidRDefault="004A1783" w:rsidP="00D971FF">
      <w:pPr>
        <w:pStyle w:val="NoSpacing"/>
        <w:tabs>
          <w:tab w:val="center" w:pos="4680"/>
        </w:tabs>
        <w:rPr>
          <w:b/>
          <w:sz w:val="24"/>
          <w:szCs w:val="24"/>
          <w:u w:val="single"/>
        </w:rPr>
      </w:pPr>
    </w:p>
    <w:p w14:paraId="283AC1A4" w14:textId="71D66F31" w:rsidR="004A1783" w:rsidRDefault="004A1783" w:rsidP="00D971FF">
      <w:pPr>
        <w:pStyle w:val="NoSpacing"/>
        <w:tabs>
          <w:tab w:val="center" w:pos="4680"/>
        </w:tabs>
        <w:rPr>
          <w:sz w:val="24"/>
          <w:szCs w:val="24"/>
        </w:rPr>
      </w:pPr>
      <w:r w:rsidRPr="004A1783">
        <w:rPr>
          <w:sz w:val="24"/>
          <w:szCs w:val="24"/>
        </w:rPr>
        <w:t xml:space="preserve">The </w:t>
      </w:r>
      <w:r>
        <w:rPr>
          <w:sz w:val="24"/>
          <w:szCs w:val="24"/>
        </w:rPr>
        <w:t>board reviewed the Meeting Minutes of June 2, 2021</w:t>
      </w:r>
    </w:p>
    <w:p w14:paraId="4A74B232" w14:textId="732646E2" w:rsidR="004A1783" w:rsidRDefault="004A1783" w:rsidP="00D971FF">
      <w:pPr>
        <w:pStyle w:val="NoSpacing"/>
        <w:tabs>
          <w:tab w:val="center" w:pos="4680"/>
        </w:tabs>
        <w:rPr>
          <w:sz w:val="24"/>
          <w:szCs w:val="24"/>
        </w:rPr>
      </w:pPr>
      <w:r>
        <w:rPr>
          <w:sz w:val="24"/>
          <w:szCs w:val="24"/>
        </w:rPr>
        <w:t>Michael McConnell made a motion to approve as amended</w:t>
      </w:r>
    </w:p>
    <w:p w14:paraId="1E7A51B3" w14:textId="324DD9FA" w:rsidR="004A1783" w:rsidRDefault="004A1783" w:rsidP="00D971FF">
      <w:pPr>
        <w:pStyle w:val="NoSpacing"/>
        <w:tabs>
          <w:tab w:val="center" w:pos="4680"/>
        </w:tabs>
        <w:rPr>
          <w:sz w:val="24"/>
          <w:szCs w:val="24"/>
        </w:rPr>
      </w:pPr>
      <w:r>
        <w:rPr>
          <w:sz w:val="24"/>
          <w:szCs w:val="24"/>
        </w:rPr>
        <w:t>Lisa O’Donnell seconded the motion</w:t>
      </w:r>
    </w:p>
    <w:p w14:paraId="6FB00FDA" w14:textId="0A41A2C9" w:rsidR="004A1783" w:rsidRPr="004A1783" w:rsidRDefault="004A1783" w:rsidP="00D971FF">
      <w:pPr>
        <w:pStyle w:val="NoSpacing"/>
        <w:tabs>
          <w:tab w:val="center" w:pos="4680"/>
        </w:tabs>
        <w:rPr>
          <w:sz w:val="24"/>
          <w:szCs w:val="24"/>
        </w:rPr>
      </w:pPr>
      <w:r>
        <w:rPr>
          <w:sz w:val="24"/>
          <w:szCs w:val="24"/>
        </w:rPr>
        <w:t xml:space="preserve">The board voted unanimously to accept the minutes as </w:t>
      </w:r>
      <w:r w:rsidR="00821C4E">
        <w:rPr>
          <w:sz w:val="24"/>
          <w:szCs w:val="24"/>
        </w:rPr>
        <w:t>amended</w:t>
      </w:r>
      <w:r>
        <w:rPr>
          <w:sz w:val="24"/>
          <w:szCs w:val="24"/>
        </w:rPr>
        <w:t>.</w:t>
      </w:r>
    </w:p>
    <w:p w14:paraId="7BFD7AC7" w14:textId="3587AFED" w:rsidR="00326DC7" w:rsidRDefault="00326DC7" w:rsidP="00D971FF">
      <w:pPr>
        <w:pStyle w:val="NoSpacing"/>
        <w:tabs>
          <w:tab w:val="center" w:pos="4680"/>
        </w:tabs>
        <w:rPr>
          <w:b/>
          <w:sz w:val="24"/>
          <w:szCs w:val="24"/>
          <w:u w:val="single"/>
        </w:rPr>
      </w:pPr>
    </w:p>
    <w:p w14:paraId="4E886F24" w14:textId="77777777" w:rsidR="005777D2" w:rsidRDefault="005777D2" w:rsidP="006D5161">
      <w:pPr>
        <w:pStyle w:val="NoSpacing"/>
        <w:tabs>
          <w:tab w:val="left" w:pos="2937"/>
        </w:tabs>
        <w:rPr>
          <w:b/>
          <w:sz w:val="24"/>
          <w:szCs w:val="24"/>
          <w:u w:val="single"/>
        </w:rPr>
      </w:pPr>
    </w:p>
    <w:p w14:paraId="5BB1C38C" w14:textId="77777777" w:rsidR="005777D2" w:rsidRDefault="005777D2" w:rsidP="006D5161">
      <w:pPr>
        <w:pStyle w:val="NoSpacing"/>
        <w:tabs>
          <w:tab w:val="left" w:pos="2937"/>
        </w:tabs>
        <w:rPr>
          <w:b/>
          <w:sz w:val="24"/>
          <w:szCs w:val="24"/>
          <w:u w:val="single"/>
        </w:rPr>
      </w:pPr>
      <w:bookmarkStart w:id="0" w:name="_GoBack"/>
      <w:bookmarkEnd w:id="0"/>
    </w:p>
    <w:p w14:paraId="6C0DE7C0" w14:textId="631C9CA1" w:rsidR="006D5161" w:rsidRDefault="00441FE7" w:rsidP="006D5161">
      <w:pPr>
        <w:pStyle w:val="NoSpacing"/>
        <w:tabs>
          <w:tab w:val="left" w:pos="2937"/>
        </w:tabs>
        <w:rPr>
          <w:b/>
          <w:sz w:val="24"/>
          <w:szCs w:val="24"/>
          <w:u w:val="single"/>
        </w:rPr>
      </w:pPr>
      <w:r>
        <w:rPr>
          <w:b/>
          <w:sz w:val="24"/>
          <w:szCs w:val="24"/>
          <w:u w:val="single"/>
        </w:rPr>
        <w:t>A</w:t>
      </w:r>
      <w:r w:rsidR="006D5161" w:rsidRPr="006D5161">
        <w:rPr>
          <w:b/>
          <w:sz w:val="24"/>
          <w:szCs w:val="24"/>
          <w:u w:val="single"/>
        </w:rPr>
        <w:t>djourn</w:t>
      </w:r>
      <w:r w:rsidR="006D5161">
        <w:rPr>
          <w:b/>
          <w:sz w:val="24"/>
          <w:szCs w:val="24"/>
          <w:u w:val="single"/>
        </w:rPr>
        <w:t>:</w:t>
      </w:r>
    </w:p>
    <w:p w14:paraId="7F1A4320" w14:textId="21CB3165" w:rsidR="006D5161" w:rsidRDefault="006D5161" w:rsidP="006D5161">
      <w:pPr>
        <w:pStyle w:val="NoSpacing"/>
        <w:tabs>
          <w:tab w:val="left" w:pos="2937"/>
        </w:tabs>
        <w:rPr>
          <w:b/>
          <w:sz w:val="24"/>
          <w:szCs w:val="24"/>
          <w:u w:val="single"/>
        </w:rPr>
      </w:pPr>
    </w:p>
    <w:p w14:paraId="5E5AE8D5" w14:textId="77777777" w:rsidR="00441FE7" w:rsidRPr="00216C60" w:rsidRDefault="006D5161" w:rsidP="006D5161">
      <w:pPr>
        <w:pStyle w:val="NoSpacing"/>
        <w:tabs>
          <w:tab w:val="left" w:pos="2937"/>
        </w:tabs>
        <w:rPr>
          <w:sz w:val="24"/>
          <w:szCs w:val="24"/>
        </w:rPr>
      </w:pPr>
      <w:r w:rsidRPr="00216C60">
        <w:rPr>
          <w:sz w:val="24"/>
          <w:szCs w:val="24"/>
        </w:rPr>
        <w:t>Michael McConnell made a motion to adjourn the meeting</w:t>
      </w:r>
    </w:p>
    <w:p w14:paraId="1C6E6E5F" w14:textId="70477056" w:rsidR="005B0F1A" w:rsidRPr="00216C60" w:rsidRDefault="003C036D" w:rsidP="006D5161">
      <w:pPr>
        <w:pStyle w:val="NoSpacing"/>
        <w:tabs>
          <w:tab w:val="left" w:pos="2937"/>
        </w:tabs>
        <w:rPr>
          <w:sz w:val="24"/>
          <w:szCs w:val="24"/>
        </w:rPr>
      </w:pPr>
      <w:r>
        <w:rPr>
          <w:sz w:val="24"/>
          <w:szCs w:val="24"/>
        </w:rPr>
        <w:t>Lisa O’Donnell</w:t>
      </w:r>
      <w:r w:rsidR="00F64F42" w:rsidRPr="00216C60">
        <w:rPr>
          <w:sz w:val="24"/>
          <w:szCs w:val="24"/>
        </w:rPr>
        <w:t xml:space="preserve"> </w:t>
      </w:r>
      <w:r w:rsidR="006D5161" w:rsidRPr="00216C60">
        <w:rPr>
          <w:sz w:val="24"/>
          <w:szCs w:val="24"/>
        </w:rPr>
        <w:t>seconded the motion</w:t>
      </w:r>
    </w:p>
    <w:p w14:paraId="792D72F0" w14:textId="24CE1908" w:rsidR="001C174C" w:rsidRPr="00216C60" w:rsidRDefault="006D5161" w:rsidP="008845DE">
      <w:pPr>
        <w:rPr>
          <w:sz w:val="24"/>
          <w:szCs w:val="24"/>
        </w:rPr>
      </w:pPr>
      <w:r w:rsidRPr="00216C60">
        <w:rPr>
          <w:sz w:val="24"/>
          <w:szCs w:val="24"/>
        </w:rPr>
        <w:t>The motion was unanimously approved by the Board Members</w:t>
      </w:r>
      <w:r w:rsidR="00C00B84" w:rsidRPr="00216C60">
        <w:rPr>
          <w:sz w:val="24"/>
          <w:szCs w:val="24"/>
        </w:rPr>
        <w:t xml:space="preserve">                                                                                         </w:t>
      </w:r>
      <w:r w:rsidR="005F445A">
        <w:rPr>
          <w:sz w:val="24"/>
          <w:szCs w:val="24"/>
        </w:rPr>
        <w:t>The</w:t>
      </w:r>
      <w:r w:rsidR="00230A48">
        <w:rPr>
          <w:sz w:val="24"/>
          <w:szCs w:val="24"/>
        </w:rPr>
        <w:t xml:space="preserve"> </w:t>
      </w:r>
      <w:r w:rsidRPr="00216C60">
        <w:rPr>
          <w:sz w:val="24"/>
          <w:szCs w:val="24"/>
        </w:rPr>
        <w:t xml:space="preserve">Chair declared the Meeting </w:t>
      </w:r>
      <w:r w:rsidR="00335080" w:rsidRPr="00216C60">
        <w:rPr>
          <w:sz w:val="24"/>
          <w:szCs w:val="24"/>
        </w:rPr>
        <w:t>adjourned at</w:t>
      </w:r>
      <w:r w:rsidR="005C51F6" w:rsidRPr="00216C60">
        <w:rPr>
          <w:sz w:val="24"/>
          <w:szCs w:val="24"/>
        </w:rPr>
        <w:t xml:space="preserve"> </w:t>
      </w:r>
      <w:r w:rsidR="004A1783">
        <w:rPr>
          <w:sz w:val="24"/>
          <w:szCs w:val="24"/>
        </w:rPr>
        <w:t>9:20</w:t>
      </w:r>
      <w:r w:rsidR="00F64F42" w:rsidRPr="00216C60">
        <w:rPr>
          <w:sz w:val="24"/>
          <w:szCs w:val="24"/>
        </w:rPr>
        <w:t xml:space="preserve"> </w:t>
      </w:r>
      <w:r w:rsidR="00211A8C" w:rsidRPr="00216C60">
        <w:rPr>
          <w:sz w:val="24"/>
          <w:szCs w:val="24"/>
        </w:rPr>
        <w:t>PM.</w:t>
      </w:r>
      <w:r w:rsidR="0004712C" w:rsidRPr="00216C60">
        <w:rPr>
          <w:sz w:val="24"/>
          <w:szCs w:val="24"/>
        </w:rPr>
        <w:tab/>
      </w:r>
    </w:p>
    <w:sectPr w:rsidR="001C174C" w:rsidRPr="00216C60" w:rsidSect="00AF3E49">
      <w:headerReference w:type="default" r:id="rId8"/>
      <w:pgSz w:w="12240" w:h="15840"/>
      <w:pgMar w:top="1440"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3E47" w14:textId="77777777" w:rsidR="00A15097" w:rsidRDefault="00A15097" w:rsidP="008835B8">
      <w:pPr>
        <w:spacing w:after="0" w:line="240" w:lineRule="auto"/>
      </w:pPr>
      <w:r>
        <w:separator/>
      </w:r>
    </w:p>
  </w:endnote>
  <w:endnote w:type="continuationSeparator" w:id="0">
    <w:p w14:paraId="57F1CB21" w14:textId="77777777" w:rsidR="00A15097" w:rsidRDefault="00A15097" w:rsidP="008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B81E" w14:textId="77777777" w:rsidR="00A15097" w:rsidRDefault="00A15097" w:rsidP="008835B8">
      <w:pPr>
        <w:spacing w:after="0" w:line="240" w:lineRule="auto"/>
      </w:pPr>
      <w:r>
        <w:separator/>
      </w:r>
    </w:p>
  </w:footnote>
  <w:footnote w:type="continuationSeparator" w:id="0">
    <w:p w14:paraId="009DBCDB" w14:textId="77777777" w:rsidR="00A15097" w:rsidRDefault="00A15097" w:rsidP="0088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03ED" w14:textId="7E4F95FE" w:rsidR="00CC570D" w:rsidRPr="00CC570D" w:rsidRDefault="00CC570D" w:rsidP="00CC570D">
    <w:pPr>
      <w:pStyle w:val="Header"/>
      <w:tabs>
        <w:tab w:val="clear" w:pos="4680"/>
        <w:tab w:val="clear" w:pos="9360"/>
        <w:tab w:val="left" w:pos="90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E3"/>
    <w:multiLevelType w:val="hybridMultilevel"/>
    <w:tmpl w:val="2FA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93"/>
    <w:multiLevelType w:val="hybridMultilevel"/>
    <w:tmpl w:val="60F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19F1"/>
    <w:multiLevelType w:val="hybridMultilevel"/>
    <w:tmpl w:val="D2F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D9B"/>
    <w:multiLevelType w:val="hybridMultilevel"/>
    <w:tmpl w:val="3B2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6AD0"/>
    <w:multiLevelType w:val="hybridMultilevel"/>
    <w:tmpl w:val="FFF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65C0"/>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3A4F"/>
    <w:multiLevelType w:val="hybridMultilevel"/>
    <w:tmpl w:val="70A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29D1"/>
    <w:multiLevelType w:val="hybridMultilevel"/>
    <w:tmpl w:val="DF3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30E5"/>
    <w:multiLevelType w:val="hybridMultilevel"/>
    <w:tmpl w:val="EB2C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423"/>
    <w:multiLevelType w:val="hybridMultilevel"/>
    <w:tmpl w:val="5A1EBAC6"/>
    <w:lvl w:ilvl="0" w:tplc="67AE08EA">
      <w:start w:val="2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EE571E4"/>
    <w:multiLevelType w:val="hybridMultilevel"/>
    <w:tmpl w:val="EB0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B11"/>
    <w:multiLevelType w:val="hybridMultilevel"/>
    <w:tmpl w:val="28E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8C45CC"/>
    <w:multiLevelType w:val="hybridMultilevel"/>
    <w:tmpl w:val="E1C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7713"/>
    <w:multiLevelType w:val="hybridMultilevel"/>
    <w:tmpl w:val="CE7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4862"/>
    <w:multiLevelType w:val="hybridMultilevel"/>
    <w:tmpl w:val="3348D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B941091"/>
    <w:multiLevelType w:val="hybridMultilevel"/>
    <w:tmpl w:val="D0B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C311F29"/>
    <w:multiLevelType w:val="hybridMultilevel"/>
    <w:tmpl w:val="244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23283"/>
    <w:multiLevelType w:val="hybridMultilevel"/>
    <w:tmpl w:val="530EBFEC"/>
    <w:lvl w:ilvl="0" w:tplc="4344E9E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F32E9"/>
    <w:multiLevelType w:val="hybridMultilevel"/>
    <w:tmpl w:val="831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03EE"/>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80F25"/>
    <w:multiLevelType w:val="hybridMultilevel"/>
    <w:tmpl w:val="83E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D641C"/>
    <w:multiLevelType w:val="hybridMultilevel"/>
    <w:tmpl w:val="BF0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05210"/>
    <w:multiLevelType w:val="hybridMultilevel"/>
    <w:tmpl w:val="9B269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A7F10"/>
    <w:multiLevelType w:val="hybridMultilevel"/>
    <w:tmpl w:val="B69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E2A4B"/>
    <w:multiLevelType w:val="hybridMultilevel"/>
    <w:tmpl w:val="124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27113"/>
    <w:multiLevelType w:val="hybridMultilevel"/>
    <w:tmpl w:val="C5060D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1D53C7A"/>
    <w:multiLevelType w:val="hybridMultilevel"/>
    <w:tmpl w:val="4F1A08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80769EF"/>
    <w:multiLevelType w:val="hybridMultilevel"/>
    <w:tmpl w:val="A9D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4198A"/>
    <w:multiLevelType w:val="hybridMultilevel"/>
    <w:tmpl w:val="F8E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F44C1"/>
    <w:multiLevelType w:val="hybridMultilevel"/>
    <w:tmpl w:val="D5B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E0622"/>
    <w:multiLevelType w:val="hybridMultilevel"/>
    <w:tmpl w:val="C85A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B18DB"/>
    <w:multiLevelType w:val="hybridMultilevel"/>
    <w:tmpl w:val="70B42F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3D138F2"/>
    <w:multiLevelType w:val="hybridMultilevel"/>
    <w:tmpl w:val="BB4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A3AE0"/>
    <w:multiLevelType w:val="hybridMultilevel"/>
    <w:tmpl w:val="B1E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B3131"/>
    <w:multiLevelType w:val="hybridMultilevel"/>
    <w:tmpl w:val="B8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2448A"/>
    <w:multiLevelType w:val="hybridMultilevel"/>
    <w:tmpl w:val="438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15071"/>
    <w:multiLevelType w:val="hybridMultilevel"/>
    <w:tmpl w:val="B0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7EEA"/>
    <w:multiLevelType w:val="hybridMultilevel"/>
    <w:tmpl w:val="6018D0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8" w15:restartNumberingAfterBreak="0">
    <w:nsid w:val="61B0641D"/>
    <w:multiLevelType w:val="hybridMultilevel"/>
    <w:tmpl w:val="147AE0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26E6FEC"/>
    <w:multiLevelType w:val="hybridMultilevel"/>
    <w:tmpl w:val="871E2892"/>
    <w:lvl w:ilvl="0" w:tplc="04090001">
      <w:start w:val="1"/>
      <w:numFmt w:val="bullet"/>
      <w:lvlText w:val=""/>
      <w:lvlJc w:val="left"/>
      <w:pPr>
        <w:ind w:left="7110" w:hanging="360"/>
      </w:pPr>
      <w:rPr>
        <w:rFonts w:ascii="Symbol" w:hAnsi="Symbo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40" w15:restartNumberingAfterBreak="0">
    <w:nsid w:val="63673EB2"/>
    <w:multiLevelType w:val="hybridMultilevel"/>
    <w:tmpl w:val="E52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9430A"/>
    <w:multiLevelType w:val="hybridMultilevel"/>
    <w:tmpl w:val="110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50A4E"/>
    <w:multiLevelType w:val="hybridMultilevel"/>
    <w:tmpl w:val="E38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1638C"/>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75080"/>
    <w:multiLevelType w:val="hybridMultilevel"/>
    <w:tmpl w:val="5572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5F1969"/>
    <w:multiLevelType w:val="hybridMultilevel"/>
    <w:tmpl w:val="1AE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F1180"/>
    <w:multiLevelType w:val="hybridMultilevel"/>
    <w:tmpl w:val="6560765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15:restartNumberingAfterBreak="0">
    <w:nsid w:val="78036429"/>
    <w:multiLevelType w:val="hybridMultilevel"/>
    <w:tmpl w:val="A1B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F49DC"/>
    <w:multiLevelType w:val="hybridMultilevel"/>
    <w:tmpl w:val="885C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6"/>
  </w:num>
  <w:num w:numId="4">
    <w:abstractNumId w:val="29"/>
  </w:num>
  <w:num w:numId="5">
    <w:abstractNumId w:val="3"/>
  </w:num>
  <w:num w:numId="6">
    <w:abstractNumId w:val="44"/>
  </w:num>
  <w:num w:numId="7">
    <w:abstractNumId w:val="18"/>
  </w:num>
  <w:num w:numId="8">
    <w:abstractNumId w:val="21"/>
  </w:num>
  <w:num w:numId="9">
    <w:abstractNumId w:val="32"/>
  </w:num>
  <w:num w:numId="10">
    <w:abstractNumId w:val="11"/>
  </w:num>
  <w:num w:numId="11">
    <w:abstractNumId w:val="33"/>
  </w:num>
  <w:num w:numId="12">
    <w:abstractNumId w:val="12"/>
  </w:num>
  <w:num w:numId="13">
    <w:abstractNumId w:val="20"/>
  </w:num>
  <w:num w:numId="14">
    <w:abstractNumId w:val="16"/>
  </w:num>
  <w:num w:numId="15">
    <w:abstractNumId w:val="36"/>
  </w:num>
  <w:num w:numId="16">
    <w:abstractNumId w:val="2"/>
  </w:num>
  <w:num w:numId="17">
    <w:abstractNumId w:val="6"/>
  </w:num>
  <w:num w:numId="18">
    <w:abstractNumId w:val="5"/>
  </w:num>
  <w:num w:numId="19">
    <w:abstractNumId w:val="19"/>
  </w:num>
  <w:num w:numId="20">
    <w:abstractNumId w:val="43"/>
  </w:num>
  <w:num w:numId="21">
    <w:abstractNumId w:val="31"/>
  </w:num>
  <w:num w:numId="22">
    <w:abstractNumId w:val="40"/>
  </w:num>
  <w:num w:numId="23">
    <w:abstractNumId w:val="35"/>
  </w:num>
  <w:num w:numId="24">
    <w:abstractNumId w:val="15"/>
  </w:num>
  <w:num w:numId="25">
    <w:abstractNumId w:val="25"/>
  </w:num>
  <w:num w:numId="26">
    <w:abstractNumId w:val="14"/>
  </w:num>
  <w:num w:numId="27">
    <w:abstractNumId w:val="9"/>
  </w:num>
  <w:num w:numId="28">
    <w:abstractNumId w:val="37"/>
  </w:num>
  <w:num w:numId="29">
    <w:abstractNumId w:val="46"/>
  </w:num>
  <w:num w:numId="30">
    <w:abstractNumId w:val="34"/>
  </w:num>
  <w:num w:numId="31">
    <w:abstractNumId w:val="0"/>
  </w:num>
  <w:num w:numId="32">
    <w:abstractNumId w:val="13"/>
  </w:num>
  <w:num w:numId="33">
    <w:abstractNumId w:val="7"/>
  </w:num>
  <w:num w:numId="34">
    <w:abstractNumId w:val="28"/>
  </w:num>
  <w:num w:numId="35">
    <w:abstractNumId w:val="8"/>
  </w:num>
  <w:num w:numId="36">
    <w:abstractNumId w:val="1"/>
  </w:num>
  <w:num w:numId="37">
    <w:abstractNumId w:val="23"/>
  </w:num>
  <w:num w:numId="38">
    <w:abstractNumId w:val="41"/>
  </w:num>
  <w:num w:numId="39">
    <w:abstractNumId w:val="42"/>
  </w:num>
  <w:num w:numId="40">
    <w:abstractNumId w:val="48"/>
  </w:num>
  <w:num w:numId="41">
    <w:abstractNumId w:val="45"/>
  </w:num>
  <w:num w:numId="42">
    <w:abstractNumId w:val="22"/>
  </w:num>
  <w:num w:numId="43">
    <w:abstractNumId w:val="47"/>
  </w:num>
  <w:num w:numId="44">
    <w:abstractNumId w:val="24"/>
  </w:num>
  <w:num w:numId="45">
    <w:abstractNumId w:val="27"/>
  </w:num>
  <w:num w:numId="46">
    <w:abstractNumId w:val="10"/>
  </w:num>
  <w:num w:numId="47">
    <w:abstractNumId w:val="30"/>
  </w:num>
  <w:num w:numId="48">
    <w:abstractNumId w:val="3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9"/>
    <w:rsid w:val="00000987"/>
    <w:rsid w:val="00001ABE"/>
    <w:rsid w:val="000038CF"/>
    <w:rsid w:val="0000521F"/>
    <w:rsid w:val="00005708"/>
    <w:rsid w:val="0000640E"/>
    <w:rsid w:val="000072C9"/>
    <w:rsid w:val="00010634"/>
    <w:rsid w:val="00010C2D"/>
    <w:rsid w:val="00011ACB"/>
    <w:rsid w:val="00013535"/>
    <w:rsid w:val="00015F7A"/>
    <w:rsid w:val="00021598"/>
    <w:rsid w:val="000215CD"/>
    <w:rsid w:val="000218A7"/>
    <w:rsid w:val="0002279E"/>
    <w:rsid w:val="0002383D"/>
    <w:rsid w:val="00026D04"/>
    <w:rsid w:val="00026F34"/>
    <w:rsid w:val="000317CE"/>
    <w:rsid w:val="0004252C"/>
    <w:rsid w:val="00046BF9"/>
    <w:rsid w:val="0004712C"/>
    <w:rsid w:val="0004766B"/>
    <w:rsid w:val="0005310F"/>
    <w:rsid w:val="00055552"/>
    <w:rsid w:val="0005576B"/>
    <w:rsid w:val="00055A58"/>
    <w:rsid w:val="000571A5"/>
    <w:rsid w:val="00061911"/>
    <w:rsid w:val="000638DC"/>
    <w:rsid w:val="0006439E"/>
    <w:rsid w:val="000675CE"/>
    <w:rsid w:val="0006775F"/>
    <w:rsid w:val="00073EB8"/>
    <w:rsid w:val="00076778"/>
    <w:rsid w:val="00076ECB"/>
    <w:rsid w:val="000777FE"/>
    <w:rsid w:val="00077B7D"/>
    <w:rsid w:val="0008308D"/>
    <w:rsid w:val="00083581"/>
    <w:rsid w:val="00084B1F"/>
    <w:rsid w:val="0008589B"/>
    <w:rsid w:val="00086F5A"/>
    <w:rsid w:val="00091D59"/>
    <w:rsid w:val="0009303F"/>
    <w:rsid w:val="00094AAC"/>
    <w:rsid w:val="00096849"/>
    <w:rsid w:val="00096A47"/>
    <w:rsid w:val="00096D6E"/>
    <w:rsid w:val="00097A9E"/>
    <w:rsid w:val="000A008C"/>
    <w:rsid w:val="000A1083"/>
    <w:rsid w:val="000A3F74"/>
    <w:rsid w:val="000A4F17"/>
    <w:rsid w:val="000A76CD"/>
    <w:rsid w:val="000B030B"/>
    <w:rsid w:val="000B4319"/>
    <w:rsid w:val="000B4CE9"/>
    <w:rsid w:val="000C0CB4"/>
    <w:rsid w:val="000C209C"/>
    <w:rsid w:val="000C2EAE"/>
    <w:rsid w:val="000C60EA"/>
    <w:rsid w:val="000C660A"/>
    <w:rsid w:val="000C6D3C"/>
    <w:rsid w:val="000D0276"/>
    <w:rsid w:val="000D1935"/>
    <w:rsid w:val="000D5388"/>
    <w:rsid w:val="000D7975"/>
    <w:rsid w:val="000E158D"/>
    <w:rsid w:val="000E1DCB"/>
    <w:rsid w:val="000E2325"/>
    <w:rsid w:val="000E3808"/>
    <w:rsid w:val="000F0071"/>
    <w:rsid w:val="000F037F"/>
    <w:rsid w:val="000F1C7C"/>
    <w:rsid w:val="000F3869"/>
    <w:rsid w:val="000F459D"/>
    <w:rsid w:val="000F4EB2"/>
    <w:rsid w:val="000F4F69"/>
    <w:rsid w:val="000F5D68"/>
    <w:rsid w:val="000F5F3E"/>
    <w:rsid w:val="0010166F"/>
    <w:rsid w:val="001037A8"/>
    <w:rsid w:val="001057AB"/>
    <w:rsid w:val="0010629F"/>
    <w:rsid w:val="0011067B"/>
    <w:rsid w:val="00110913"/>
    <w:rsid w:val="0011232A"/>
    <w:rsid w:val="00115D74"/>
    <w:rsid w:val="0011680C"/>
    <w:rsid w:val="001200E8"/>
    <w:rsid w:val="0012467A"/>
    <w:rsid w:val="001263C9"/>
    <w:rsid w:val="0012758B"/>
    <w:rsid w:val="001304DA"/>
    <w:rsid w:val="00130634"/>
    <w:rsid w:val="00131621"/>
    <w:rsid w:val="001322EF"/>
    <w:rsid w:val="00132867"/>
    <w:rsid w:val="00132F45"/>
    <w:rsid w:val="0013322C"/>
    <w:rsid w:val="00135279"/>
    <w:rsid w:val="001356EC"/>
    <w:rsid w:val="00137167"/>
    <w:rsid w:val="00137868"/>
    <w:rsid w:val="00137B60"/>
    <w:rsid w:val="001411B3"/>
    <w:rsid w:val="00144FE7"/>
    <w:rsid w:val="001479F4"/>
    <w:rsid w:val="00150A66"/>
    <w:rsid w:val="00150E12"/>
    <w:rsid w:val="00155F2B"/>
    <w:rsid w:val="00157894"/>
    <w:rsid w:val="00157FF5"/>
    <w:rsid w:val="00160DBD"/>
    <w:rsid w:val="00163061"/>
    <w:rsid w:val="0016312A"/>
    <w:rsid w:val="001641AF"/>
    <w:rsid w:val="00165396"/>
    <w:rsid w:val="00165CB0"/>
    <w:rsid w:val="00165EF6"/>
    <w:rsid w:val="0016625D"/>
    <w:rsid w:val="001665FC"/>
    <w:rsid w:val="00167C0B"/>
    <w:rsid w:val="00171741"/>
    <w:rsid w:val="0017283E"/>
    <w:rsid w:val="001747EA"/>
    <w:rsid w:val="0017512D"/>
    <w:rsid w:val="0017624F"/>
    <w:rsid w:val="001769F7"/>
    <w:rsid w:val="0018095D"/>
    <w:rsid w:val="00180DFA"/>
    <w:rsid w:val="001830B5"/>
    <w:rsid w:val="0018312D"/>
    <w:rsid w:val="00184B71"/>
    <w:rsid w:val="001872BB"/>
    <w:rsid w:val="00191155"/>
    <w:rsid w:val="00194595"/>
    <w:rsid w:val="00194FBE"/>
    <w:rsid w:val="0019604F"/>
    <w:rsid w:val="001A007C"/>
    <w:rsid w:val="001A0AB1"/>
    <w:rsid w:val="001A38A0"/>
    <w:rsid w:val="001A4D29"/>
    <w:rsid w:val="001A51DB"/>
    <w:rsid w:val="001A664C"/>
    <w:rsid w:val="001A7834"/>
    <w:rsid w:val="001B0DEE"/>
    <w:rsid w:val="001B0F09"/>
    <w:rsid w:val="001B2230"/>
    <w:rsid w:val="001B2342"/>
    <w:rsid w:val="001B252D"/>
    <w:rsid w:val="001B2AC8"/>
    <w:rsid w:val="001B6BEF"/>
    <w:rsid w:val="001C0A1F"/>
    <w:rsid w:val="001C0A55"/>
    <w:rsid w:val="001C174C"/>
    <w:rsid w:val="001C2EA5"/>
    <w:rsid w:val="001C3A5F"/>
    <w:rsid w:val="001C4179"/>
    <w:rsid w:val="001D1DDD"/>
    <w:rsid w:val="001D27BE"/>
    <w:rsid w:val="001D382B"/>
    <w:rsid w:val="001D4E0F"/>
    <w:rsid w:val="001D6B6F"/>
    <w:rsid w:val="001D7BE4"/>
    <w:rsid w:val="001E091F"/>
    <w:rsid w:val="001E13A4"/>
    <w:rsid w:val="001E18B2"/>
    <w:rsid w:val="001E192D"/>
    <w:rsid w:val="001E41DA"/>
    <w:rsid w:val="001E6A78"/>
    <w:rsid w:val="001F0E5B"/>
    <w:rsid w:val="001F194F"/>
    <w:rsid w:val="001F281E"/>
    <w:rsid w:val="001F2EF9"/>
    <w:rsid w:val="001F30C2"/>
    <w:rsid w:val="001F3DDF"/>
    <w:rsid w:val="001F413F"/>
    <w:rsid w:val="002007E5"/>
    <w:rsid w:val="00202785"/>
    <w:rsid w:val="0020300A"/>
    <w:rsid w:val="00206BA8"/>
    <w:rsid w:val="002078D7"/>
    <w:rsid w:val="00211A8C"/>
    <w:rsid w:val="002129BA"/>
    <w:rsid w:val="00215B14"/>
    <w:rsid w:val="002165F9"/>
    <w:rsid w:val="00216C60"/>
    <w:rsid w:val="00217035"/>
    <w:rsid w:val="0022108E"/>
    <w:rsid w:val="002278D0"/>
    <w:rsid w:val="00227F81"/>
    <w:rsid w:val="00230A48"/>
    <w:rsid w:val="00231406"/>
    <w:rsid w:val="00233E91"/>
    <w:rsid w:val="00240225"/>
    <w:rsid w:val="002406E5"/>
    <w:rsid w:val="00240DEC"/>
    <w:rsid w:val="00241950"/>
    <w:rsid w:val="00242B55"/>
    <w:rsid w:val="00243DBA"/>
    <w:rsid w:val="002441E7"/>
    <w:rsid w:val="002455B9"/>
    <w:rsid w:val="00245D42"/>
    <w:rsid w:val="002462B8"/>
    <w:rsid w:val="00250F5B"/>
    <w:rsid w:val="00251106"/>
    <w:rsid w:val="0025150C"/>
    <w:rsid w:val="00254FB7"/>
    <w:rsid w:val="00257B4C"/>
    <w:rsid w:val="00260324"/>
    <w:rsid w:val="002632B6"/>
    <w:rsid w:val="00265A4C"/>
    <w:rsid w:val="00265BDB"/>
    <w:rsid w:val="002663B1"/>
    <w:rsid w:val="002719A5"/>
    <w:rsid w:val="00273E87"/>
    <w:rsid w:val="002751E8"/>
    <w:rsid w:val="0027705F"/>
    <w:rsid w:val="0028181B"/>
    <w:rsid w:val="00281F7E"/>
    <w:rsid w:val="00285C62"/>
    <w:rsid w:val="002866BB"/>
    <w:rsid w:val="00287C48"/>
    <w:rsid w:val="002904EF"/>
    <w:rsid w:val="00292052"/>
    <w:rsid w:val="00293A29"/>
    <w:rsid w:val="00294759"/>
    <w:rsid w:val="00297C91"/>
    <w:rsid w:val="002A37CC"/>
    <w:rsid w:val="002A5DE9"/>
    <w:rsid w:val="002A6127"/>
    <w:rsid w:val="002A6F13"/>
    <w:rsid w:val="002B024B"/>
    <w:rsid w:val="002B2E5E"/>
    <w:rsid w:val="002B386C"/>
    <w:rsid w:val="002B6596"/>
    <w:rsid w:val="002B7D82"/>
    <w:rsid w:val="002C0798"/>
    <w:rsid w:val="002C1F7F"/>
    <w:rsid w:val="002C649F"/>
    <w:rsid w:val="002D07F3"/>
    <w:rsid w:val="002D12ED"/>
    <w:rsid w:val="002D19E5"/>
    <w:rsid w:val="002D4E13"/>
    <w:rsid w:val="002D5DDC"/>
    <w:rsid w:val="002D6E29"/>
    <w:rsid w:val="002D7EC8"/>
    <w:rsid w:val="002E0984"/>
    <w:rsid w:val="002E16F8"/>
    <w:rsid w:val="002E172C"/>
    <w:rsid w:val="002E3E24"/>
    <w:rsid w:val="002E40FF"/>
    <w:rsid w:val="002E5566"/>
    <w:rsid w:val="002F4E37"/>
    <w:rsid w:val="002F621C"/>
    <w:rsid w:val="002F6E6F"/>
    <w:rsid w:val="002F7224"/>
    <w:rsid w:val="002F7A45"/>
    <w:rsid w:val="0030091A"/>
    <w:rsid w:val="00301D10"/>
    <w:rsid w:val="00313C37"/>
    <w:rsid w:val="0031461F"/>
    <w:rsid w:val="00316791"/>
    <w:rsid w:val="00320877"/>
    <w:rsid w:val="00320F2B"/>
    <w:rsid w:val="003222B9"/>
    <w:rsid w:val="00326DC7"/>
    <w:rsid w:val="00327C0E"/>
    <w:rsid w:val="003324CE"/>
    <w:rsid w:val="003338E9"/>
    <w:rsid w:val="00333D2B"/>
    <w:rsid w:val="00335080"/>
    <w:rsid w:val="003366A0"/>
    <w:rsid w:val="003425C3"/>
    <w:rsid w:val="003426A9"/>
    <w:rsid w:val="00343949"/>
    <w:rsid w:val="00343DF3"/>
    <w:rsid w:val="003454DE"/>
    <w:rsid w:val="0034733F"/>
    <w:rsid w:val="003475B9"/>
    <w:rsid w:val="00352147"/>
    <w:rsid w:val="00352D8E"/>
    <w:rsid w:val="00356DC3"/>
    <w:rsid w:val="0036001B"/>
    <w:rsid w:val="0036363F"/>
    <w:rsid w:val="00366967"/>
    <w:rsid w:val="003671FB"/>
    <w:rsid w:val="00370799"/>
    <w:rsid w:val="003711E9"/>
    <w:rsid w:val="00373672"/>
    <w:rsid w:val="003738E0"/>
    <w:rsid w:val="003740EB"/>
    <w:rsid w:val="00383275"/>
    <w:rsid w:val="0038391D"/>
    <w:rsid w:val="00387661"/>
    <w:rsid w:val="003923E1"/>
    <w:rsid w:val="00393F56"/>
    <w:rsid w:val="00395EB8"/>
    <w:rsid w:val="00396B75"/>
    <w:rsid w:val="003A0189"/>
    <w:rsid w:val="003A0B79"/>
    <w:rsid w:val="003A1903"/>
    <w:rsid w:val="003A1EBD"/>
    <w:rsid w:val="003A2078"/>
    <w:rsid w:val="003A2867"/>
    <w:rsid w:val="003A2F27"/>
    <w:rsid w:val="003A6D67"/>
    <w:rsid w:val="003B2D00"/>
    <w:rsid w:val="003B4F41"/>
    <w:rsid w:val="003B5B35"/>
    <w:rsid w:val="003B622C"/>
    <w:rsid w:val="003B7A23"/>
    <w:rsid w:val="003C036D"/>
    <w:rsid w:val="003C0962"/>
    <w:rsid w:val="003C36C2"/>
    <w:rsid w:val="003C3C33"/>
    <w:rsid w:val="003C4298"/>
    <w:rsid w:val="003C430D"/>
    <w:rsid w:val="003C4521"/>
    <w:rsid w:val="003C7082"/>
    <w:rsid w:val="003D5BE5"/>
    <w:rsid w:val="003D6653"/>
    <w:rsid w:val="003D7EBF"/>
    <w:rsid w:val="003E0B1D"/>
    <w:rsid w:val="003E7E17"/>
    <w:rsid w:val="003F0BE4"/>
    <w:rsid w:val="003F107B"/>
    <w:rsid w:val="003F3A3A"/>
    <w:rsid w:val="003F6B7D"/>
    <w:rsid w:val="00404898"/>
    <w:rsid w:val="00406B58"/>
    <w:rsid w:val="00411C13"/>
    <w:rsid w:val="004121D5"/>
    <w:rsid w:val="00412C7A"/>
    <w:rsid w:val="00417049"/>
    <w:rsid w:val="004217A6"/>
    <w:rsid w:val="00425B36"/>
    <w:rsid w:val="00427C34"/>
    <w:rsid w:val="00430B94"/>
    <w:rsid w:val="00432292"/>
    <w:rsid w:val="00433F7D"/>
    <w:rsid w:val="00434FF9"/>
    <w:rsid w:val="00441A10"/>
    <w:rsid w:val="00441FE7"/>
    <w:rsid w:val="004436B9"/>
    <w:rsid w:val="00444D83"/>
    <w:rsid w:val="00450A87"/>
    <w:rsid w:val="00451BAE"/>
    <w:rsid w:val="00451C0A"/>
    <w:rsid w:val="00454413"/>
    <w:rsid w:val="00454BB7"/>
    <w:rsid w:val="00457689"/>
    <w:rsid w:val="004578F2"/>
    <w:rsid w:val="00461107"/>
    <w:rsid w:val="0046240F"/>
    <w:rsid w:val="00473C21"/>
    <w:rsid w:val="00480C63"/>
    <w:rsid w:val="00482756"/>
    <w:rsid w:val="004832D6"/>
    <w:rsid w:val="004843C9"/>
    <w:rsid w:val="00485162"/>
    <w:rsid w:val="004872CD"/>
    <w:rsid w:val="00487E03"/>
    <w:rsid w:val="00490C1E"/>
    <w:rsid w:val="004A0DC4"/>
    <w:rsid w:val="004A1783"/>
    <w:rsid w:val="004A3D8C"/>
    <w:rsid w:val="004B0094"/>
    <w:rsid w:val="004B244F"/>
    <w:rsid w:val="004B421A"/>
    <w:rsid w:val="004C2B2D"/>
    <w:rsid w:val="004C2BAF"/>
    <w:rsid w:val="004C5D2B"/>
    <w:rsid w:val="004C61BB"/>
    <w:rsid w:val="004C6D7A"/>
    <w:rsid w:val="004C6F35"/>
    <w:rsid w:val="004D5380"/>
    <w:rsid w:val="004D58BC"/>
    <w:rsid w:val="004E00D3"/>
    <w:rsid w:val="004E1245"/>
    <w:rsid w:val="004E2D42"/>
    <w:rsid w:val="004E3AFC"/>
    <w:rsid w:val="004E4D5E"/>
    <w:rsid w:val="004F2D0F"/>
    <w:rsid w:val="004F5BB1"/>
    <w:rsid w:val="00505623"/>
    <w:rsid w:val="0050592F"/>
    <w:rsid w:val="00506EE1"/>
    <w:rsid w:val="005073E4"/>
    <w:rsid w:val="00510D39"/>
    <w:rsid w:val="00513904"/>
    <w:rsid w:val="005139AE"/>
    <w:rsid w:val="005146D8"/>
    <w:rsid w:val="00515584"/>
    <w:rsid w:val="00515E45"/>
    <w:rsid w:val="005219BF"/>
    <w:rsid w:val="00521ED7"/>
    <w:rsid w:val="0052265C"/>
    <w:rsid w:val="00523DC6"/>
    <w:rsid w:val="0052676F"/>
    <w:rsid w:val="00530809"/>
    <w:rsid w:val="00532B26"/>
    <w:rsid w:val="00533A2B"/>
    <w:rsid w:val="00534B91"/>
    <w:rsid w:val="00535F3B"/>
    <w:rsid w:val="00540229"/>
    <w:rsid w:val="00540AAE"/>
    <w:rsid w:val="00541E32"/>
    <w:rsid w:val="005459F1"/>
    <w:rsid w:val="0055139B"/>
    <w:rsid w:val="00551755"/>
    <w:rsid w:val="00551959"/>
    <w:rsid w:val="00551B90"/>
    <w:rsid w:val="00551F94"/>
    <w:rsid w:val="005536BE"/>
    <w:rsid w:val="005560BE"/>
    <w:rsid w:val="00557B6C"/>
    <w:rsid w:val="00560EE7"/>
    <w:rsid w:val="00562D86"/>
    <w:rsid w:val="00571EBA"/>
    <w:rsid w:val="005720CD"/>
    <w:rsid w:val="00572471"/>
    <w:rsid w:val="00572943"/>
    <w:rsid w:val="00577697"/>
    <w:rsid w:val="005777D2"/>
    <w:rsid w:val="005812E1"/>
    <w:rsid w:val="005823C7"/>
    <w:rsid w:val="00584676"/>
    <w:rsid w:val="00584BC7"/>
    <w:rsid w:val="00584EDD"/>
    <w:rsid w:val="005864E1"/>
    <w:rsid w:val="00587C5B"/>
    <w:rsid w:val="005917CC"/>
    <w:rsid w:val="0059225D"/>
    <w:rsid w:val="00592ABE"/>
    <w:rsid w:val="00592BFC"/>
    <w:rsid w:val="00595A23"/>
    <w:rsid w:val="0059603C"/>
    <w:rsid w:val="005965DB"/>
    <w:rsid w:val="005972DF"/>
    <w:rsid w:val="00597E99"/>
    <w:rsid w:val="005A1D77"/>
    <w:rsid w:val="005A245A"/>
    <w:rsid w:val="005A4A53"/>
    <w:rsid w:val="005A4BD8"/>
    <w:rsid w:val="005A50D6"/>
    <w:rsid w:val="005A63DB"/>
    <w:rsid w:val="005B07A8"/>
    <w:rsid w:val="005B0F1A"/>
    <w:rsid w:val="005B2D0E"/>
    <w:rsid w:val="005B3279"/>
    <w:rsid w:val="005B5460"/>
    <w:rsid w:val="005B7327"/>
    <w:rsid w:val="005B7489"/>
    <w:rsid w:val="005C1BA3"/>
    <w:rsid w:val="005C337C"/>
    <w:rsid w:val="005C379D"/>
    <w:rsid w:val="005C51F6"/>
    <w:rsid w:val="005D05F2"/>
    <w:rsid w:val="005D5AE4"/>
    <w:rsid w:val="005D6326"/>
    <w:rsid w:val="005D7045"/>
    <w:rsid w:val="005D7EBF"/>
    <w:rsid w:val="005E3EC1"/>
    <w:rsid w:val="005E4270"/>
    <w:rsid w:val="005E4514"/>
    <w:rsid w:val="005E7214"/>
    <w:rsid w:val="005F0E22"/>
    <w:rsid w:val="005F1A8D"/>
    <w:rsid w:val="005F445A"/>
    <w:rsid w:val="005F5EA8"/>
    <w:rsid w:val="006020C2"/>
    <w:rsid w:val="006025DC"/>
    <w:rsid w:val="00605D4D"/>
    <w:rsid w:val="00606ED7"/>
    <w:rsid w:val="006108BB"/>
    <w:rsid w:val="00611C60"/>
    <w:rsid w:val="00613637"/>
    <w:rsid w:val="00616AB0"/>
    <w:rsid w:val="006177A3"/>
    <w:rsid w:val="00621840"/>
    <w:rsid w:val="006231D4"/>
    <w:rsid w:val="00623ECF"/>
    <w:rsid w:val="00624B2B"/>
    <w:rsid w:val="00625E2A"/>
    <w:rsid w:val="00627C06"/>
    <w:rsid w:val="00632233"/>
    <w:rsid w:val="0063254F"/>
    <w:rsid w:val="006327D2"/>
    <w:rsid w:val="0063427C"/>
    <w:rsid w:val="00635470"/>
    <w:rsid w:val="00642B5E"/>
    <w:rsid w:val="00646137"/>
    <w:rsid w:val="00646A09"/>
    <w:rsid w:val="00647933"/>
    <w:rsid w:val="00650F18"/>
    <w:rsid w:val="00653F08"/>
    <w:rsid w:val="006547C8"/>
    <w:rsid w:val="006578B9"/>
    <w:rsid w:val="00657D9E"/>
    <w:rsid w:val="006604E4"/>
    <w:rsid w:val="006605CB"/>
    <w:rsid w:val="00663288"/>
    <w:rsid w:val="00663309"/>
    <w:rsid w:val="0066644A"/>
    <w:rsid w:val="00670BA5"/>
    <w:rsid w:val="0067500A"/>
    <w:rsid w:val="0067717F"/>
    <w:rsid w:val="00677F1F"/>
    <w:rsid w:val="00681AAB"/>
    <w:rsid w:val="0068374F"/>
    <w:rsid w:val="0068391A"/>
    <w:rsid w:val="006842D4"/>
    <w:rsid w:val="006871DA"/>
    <w:rsid w:val="00690376"/>
    <w:rsid w:val="006932DD"/>
    <w:rsid w:val="00694170"/>
    <w:rsid w:val="00694ADE"/>
    <w:rsid w:val="00695259"/>
    <w:rsid w:val="00697E71"/>
    <w:rsid w:val="006A28B2"/>
    <w:rsid w:val="006A32E5"/>
    <w:rsid w:val="006B73EB"/>
    <w:rsid w:val="006C17B4"/>
    <w:rsid w:val="006C4FCB"/>
    <w:rsid w:val="006D292D"/>
    <w:rsid w:val="006D4F9B"/>
    <w:rsid w:val="006D5161"/>
    <w:rsid w:val="006D5341"/>
    <w:rsid w:val="006D6AC6"/>
    <w:rsid w:val="006E1032"/>
    <w:rsid w:val="006E3436"/>
    <w:rsid w:val="006E4FA7"/>
    <w:rsid w:val="006E7B44"/>
    <w:rsid w:val="006F05F2"/>
    <w:rsid w:val="006F2547"/>
    <w:rsid w:val="006F2FA0"/>
    <w:rsid w:val="006F3B75"/>
    <w:rsid w:val="006F6B0E"/>
    <w:rsid w:val="00704991"/>
    <w:rsid w:val="007066D5"/>
    <w:rsid w:val="007079DF"/>
    <w:rsid w:val="00714959"/>
    <w:rsid w:val="0071522B"/>
    <w:rsid w:val="00717A12"/>
    <w:rsid w:val="00720185"/>
    <w:rsid w:val="007201C9"/>
    <w:rsid w:val="0072387C"/>
    <w:rsid w:val="007240D1"/>
    <w:rsid w:val="00724969"/>
    <w:rsid w:val="0072518F"/>
    <w:rsid w:val="007268BB"/>
    <w:rsid w:val="007271D3"/>
    <w:rsid w:val="00730929"/>
    <w:rsid w:val="00731762"/>
    <w:rsid w:val="0073460E"/>
    <w:rsid w:val="00735865"/>
    <w:rsid w:val="00737722"/>
    <w:rsid w:val="00742122"/>
    <w:rsid w:val="007478B5"/>
    <w:rsid w:val="0075038E"/>
    <w:rsid w:val="0075090D"/>
    <w:rsid w:val="007510AE"/>
    <w:rsid w:val="007518F5"/>
    <w:rsid w:val="0075397A"/>
    <w:rsid w:val="00753A82"/>
    <w:rsid w:val="00756485"/>
    <w:rsid w:val="0075648F"/>
    <w:rsid w:val="007603D3"/>
    <w:rsid w:val="00762BD4"/>
    <w:rsid w:val="00764EB0"/>
    <w:rsid w:val="00767BCC"/>
    <w:rsid w:val="007713AB"/>
    <w:rsid w:val="0077301C"/>
    <w:rsid w:val="00774CDE"/>
    <w:rsid w:val="007753C0"/>
    <w:rsid w:val="00776616"/>
    <w:rsid w:val="00780B85"/>
    <w:rsid w:val="007813F4"/>
    <w:rsid w:val="0078430F"/>
    <w:rsid w:val="00784DA5"/>
    <w:rsid w:val="00784F8C"/>
    <w:rsid w:val="0078569F"/>
    <w:rsid w:val="007901A7"/>
    <w:rsid w:val="0079072A"/>
    <w:rsid w:val="00790C75"/>
    <w:rsid w:val="00792BA4"/>
    <w:rsid w:val="0079369F"/>
    <w:rsid w:val="00795EDD"/>
    <w:rsid w:val="00795EE9"/>
    <w:rsid w:val="00795F23"/>
    <w:rsid w:val="007967F2"/>
    <w:rsid w:val="007A0B43"/>
    <w:rsid w:val="007A3B57"/>
    <w:rsid w:val="007A4CDB"/>
    <w:rsid w:val="007A4D46"/>
    <w:rsid w:val="007A59CC"/>
    <w:rsid w:val="007A5E31"/>
    <w:rsid w:val="007A6A38"/>
    <w:rsid w:val="007A72A3"/>
    <w:rsid w:val="007B2A3D"/>
    <w:rsid w:val="007B6A02"/>
    <w:rsid w:val="007C045E"/>
    <w:rsid w:val="007C2963"/>
    <w:rsid w:val="007C33C8"/>
    <w:rsid w:val="007C33FD"/>
    <w:rsid w:val="007C3AA1"/>
    <w:rsid w:val="007C453B"/>
    <w:rsid w:val="007C514F"/>
    <w:rsid w:val="007C57C2"/>
    <w:rsid w:val="007C5977"/>
    <w:rsid w:val="007C5C2B"/>
    <w:rsid w:val="007C7136"/>
    <w:rsid w:val="007D11FA"/>
    <w:rsid w:val="007D33AE"/>
    <w:rsid w:val="007D542C"/>
    <w:rsid w:val="007D7225"/>
    <w:rsid w:val="007E6216"/>
    <w:rsid w:val="007E642C"/>
    <w:rsid w:val="007E76B0"/>
    <w:rsid w:val="007E78D0"/>
    <w:rsid w:val="007F1A4F"/>
    <w:rsid w:val="007F254D"/>
    <w:rsid w:val="007F3888"/>
    <w:rsid w:val="007F53D7"/>
    <w:rsid w:val="007F766D"/>
    <w:rsid w:val="007F7F8E"/>
    <w:rsid w:val="008010DD"/>
    <w:rsid w:val="00801A6B"/>
    <w:rsid w:val="00803987"/>
    <w:rsid w:val="00804878"/>
    <w:rsid w:val="00804B09"/>
    <w:rsid w:val="008065D6"/>
    <w:rsid w:val="008076FB"/>
    <w:rsid w:val="00812323"/>
    <w:rsid w:val="00815228"/>
    <w:rsid w:val="0081539B"/>
    <w:rsid w:val="00816B9B"/>
    <w:rsid w:val="00817A1D"/>
    <w:rsid w:val="00817E56"/>
    <w:rsid w:val="008212C5"/>
    <w:rsid w:val="00821C4E"/>
    <w:rsid w:val="00830955"/>
    <w:rsid w:val="008325FF"/>
    <w:rsid w:val="00834D14"/>
    <w:rsid w:val="00834FB1"/>
    <w:rsid w:val="00837DC1"/>
    <w:rsid w:val="00837F6C"/>
    <w:rsid w:val="00840A3D"/>
    <w:rsid w:val="0084209E"/>
    <w:rsid w:val="00842AD8"/>
    <w:rsid w:val="00843625"/>
    <w:rsid w:val="008455D0"/>
    <w:rsid w:val="00845CA4"/>
    <w:rsid w:val="00847DD7"/>
    <w:rsid w:val="008552C6"/>
    <w:rsid w:val="00856DC9"/>
    <w:rsid w:val="008610A6"/>
    <w:rsid w:val="0086770A"/>
    <w:rsid w:val="0087055B"/>
    <w:rsid w:val="008706AA"/>
    <w:rsid w:val="00875CDF"/>
    <w:rsid w:val="008835B8"/>
    <w:rsid w:val="00883842"/>
    <w:rsid w:val="00883A55"/>
    <w:rsid w:val="0088413C"/>
    <w:rsid w:val="008845DE"/>
    <w:rsid w:val="008873FC"/>
    <w:rsid w:val="00887955"/>
    <w:rsid w:val="00895053"/>
    <w:rsid w:val="0089615B"/>
    <w:rsid w:val="008A08EB"/>
    <w:rsid w:val="008A333E"/>
    <w:rsid w:val="008A34CB"/>
    <w:rsid w:val="008A36AE"/>
    <w:rsid w:val="008A4D87"/>
    <w:rsid w:val="008A59CC"/>
    <w:rsid w:val="008A613D"/>
    <w:rsid w:val="008B00F9"/>
    <w:rsid w:val="008B481B"/>
    <w:rsid w:val="008B70D5"/>
    <w:rsid w:val="008B7572"/>
    <w:rsid w:val="008B7722"/>
    <w:rsid w:val="008B7C39"/>
    <w:rsid w:val="008C00AB"/>
    <w:rsid w:val="008C0A78"/>
    <w:rsid w:val="008C0C78"/>
    <w:rsid w:val="008C0EAF"/>
    <w:rsid w:val="008C7214"/>
    <w:rsid w:val="008C7DB7"/>
    <w:rsid w:val="008D1024"/>
    <w:rsid w:val="008D1BEA"/>
    <w:rsid w:val="008D55FB"/>
    <w:rsid w:val="008D59CA"/>
    <w:rsid w:val="008D5C72"/>
    <w:rsid w:val="008D6FE1"/>
    <w:rsid w:val="008E14D8"/>
    <w:rsid w:val="008E181D"/>
    <w:rsid w:val="008E2451"/>
    <w:rsid w:val="008E2D7E"/>
    <w:rsid w:val="008E3814"/>
    <w:rsid w:val="008E48FD"/>
    <w:rsid w:val="008E4D1B"/>
    <w:rsid w:val="008E4FB8"/>
    <w:rsid w:val="008E671B"/>
    <w:rsid w:val="008E7573"/>
    <w:rsid w:val="008F0737"/>
    <w:rsid w:val="008F21BA"/>
    <w:rsid w:val="008F26BF"/>
    <w:rsid w:val="008F2AF7"/>
    <w:rsid w:val="008F3A63"/>
    <w:rsid w:val="008F5235"/>
    <w:rsid w:val="008F5DC8"/>
    <w:rsid w:val="00900D1D"/>
    <w:rsid w:val="00901E6B"/>
    <w:rsid w:val="00903B7F"/>
    <w:rsid w:val="0090727D"/>
    <w:rsid w:val="009073A1"/>
    <w:rsid w:val="009132B2"/>
    <w:rsid w:val="00913CCB"/>
    <w:rsid w:val="00915715"/>
    <w:rsid w:val="00915E19"/>
    <w:rsid w:val="00916693"/>
    <w:rsid w:val="00917807"/>
    <w:rsid w:val="00930CA8"/>
    <w:rsid w:val="00931AE6"/>
    <w:rsid w:val="00943A67"/>
    <w:rsid w:val="00944118"/>
    <w:rsid w:val="00944F3C"/>
    <w:rsid w:val="0094652E"/>
    <w:rsid w:val="00946A20"/>
    <w:rsid w:val="00947BFA"/>
    <w:rsid w:val="009510ED"/>
    <w:rsid w:val="0095617D"/>
    <w:rsid w:val="0096028C"/>
    <w:rsid w:val="00961300"/>
    <w:rsid w:val="00964938"/>
    <w:rsid w:val="00965475"/>
    <w:rsid w:val="00966383"/>
    <w:rsid w:val="00967508"/>
    <w:rsid w:val="0096770D"/>
    <w:rsid w:val="009678AF"/>
    <w:rsid w:val="00970830"/>
    <w:rsid w:val="009708A5"/>
    <w:rsid w:val="00970C8F"/>
    <w:rsid w:val="00974B20"/>
    <w:rsid w:val="009816B2"/>
    <w:rsid w:val="009818B1"/>
    <w:rsid w:val="0098462A"/>
    <w:rsid w:val="00987C18"/>
    <w:rsid w:val="00993330"/>
    <w:rsid w:val="00994017"/>
    <w:rsid w:val="00994691"/>
    <w:rsid w:val="009A0A17"/>
    <w:rsid w:val="009A2A2C"/>
    <w:rsid w:val="009A34FB"/>
    <w:rsid w:val="009A576B"/>
    <w:rsid w:val="009A5EF9"/>
    <w:rsid w:val="009A7510"/>
    <w:rsid w:val="009A7D0F"/>
    <w:rsid w:val="009B0083"/>
    <w:rsid w:val="009B23A1"/>
    <w:rsid w:val="009B4EEF"/>
    <w:rsid w:val="009B6A75"/>
    <w:rsid w:val="009B7BF0"/>
    <w:rsid w:val="009C3BD9"/>
    <w:rsid w:val="009C5276"/>
    <w:rsid w:val="009D24CD"/>
    <w:rsid w:val="009D328E"/>
    <w:rsid w:val="009D6145"/>
    <w:rsid w:val="009D6B55"/>
    <w:rsid w:val="009D6E25"/>
    <w:rsid w:val="009D73C3"/>
    <w:rsid w:val="009D7AC7"/>
    <w:rsid w:val="009E339B"/>
    <w:rsid w:val="009F097C"/>
    <w:rsid w:val="009F474F"/>
    <w:rsid w:val="00A011D5"/>
    <w:rsid w:val="00A023DF"/>
    <w:rsid w:val="00A02595"/>
    <w:rsid w:val="00A035D7"/>
    <w:rsid w:val="00A03ABC"/>
    <w:rsid w:val="00A04F8F"/>
    <w:rsid w:val="00A053AC"/>
    <w:rsid w:val="00A06388"/>
    <w:rsid w:val="00A06FC1"/>
    <w:rsid w:val="00A07F2E"/>
    <w:rsid w:val="00A12E82"/>
    <w:rsid w:val="00A15097"/>
    <w:rsid w:val="00A2020A"/>
    <w:rsid w:val="00A21AD5"/>
    <w:rsid w:val="00A27939"/>
    <w:rsid w:val="00A32DFE"/>
    <w:rsid w:val="00A330A1"/>
    <w:rsid w:val="00A34204"/>
    <w:rsid w:val="00A35151"/>
    <w:rsid w:val="00A36687"/>
    <w:rsid w:val="00A37EFD"/>
    <w:rsid w:val="00A41F42"/>
    <w:rsid w:val="00A43F57"/>
    <w:rsid w:val="00A44503"/>
    <w:rsid w:val="00A4769F"/>
    <w:rsid w:val="00A531F4"/>
    <w:rsid w:val="00A564CE"/>
    <w:rsid w:val="00A61F7B"/>
    <w:rsid w:val="00A70EEA"/>
    <w:rsid w:val="00A7151C"/>
    <w:rsid w:val="00A7229F"/>
    <w:rsid w:val="00A74A2F"/>
    <w:rsid w:val="00A75486"/>
    <w:rsid w:val="00A803DF"/>
    <w:rsid w:val="00A82CE0"/>
    <w:rsid w:val="00A838D8"/>
    <w:rsid w:val="00A87028"/>
    <w:rsid w:val="00A874D4"/>
    <w:rsid w:val="00A90820"/>
    <w:rsid w:val="00A91E6F"/>
    <w:rsid w:val="00A93BEB"/>
    <w:rsid w:val="00A94C1D"/>
    <w:rsid w:val="00A95753"/>
    <w:rsid w:val="00A971EB"/>
    <w:rsid w:val="00A973DA"/>
    <w:rsid w:val="00AA39D2"/>
    <w:rsid w:val="00AA65B8"/>
    <w:rsid w:val="00AB1B16"/>
    <w:rsid w:val="00AB21A3"/>
    <w:rsid w:val="00AB5539"/>
    <w:rsid w:val="00AB7F10"/>
    <w:rsid w:val="00AC5B05"/>
    <w:rsid w:val="00AC75E7"/>
    <w:rsid w:val="00AD0017"/>
    <w:rsid w:val="00AD18C2"/>
    <w:rsid w:val="00AD1E03"/>
    <w:rsid w:val="00AD2A26"/>
    <w:rsid w:val="00AD4BB7"/>
    <w:rsid w:val="00AD5DEF"/>
    <w:rsid w:val="00AD7BAA"/>
    <w:rsid w:val="00AE5494"/>
    <w:rsid w:val="00AE6C0B"/>
    <w:rsid w:val="00AF0953"/>
    <w:rsid w:val="00AF1797"/>
    <w:rsid w:val="00AF2264"/>
    <w:rsid w:val="00AF2597"/>
    <w:rsid w:val="00AF282E"/>
    <w:rsid w:val="00AF31F8"/>
    <w:rsid w:val="00AF3B71"/>
    <w:rsid w:val="00AF3E49"/>
    <w:rsid w:val="00B04FB8"/>
    <w:rsid w:val="00B14D45"/>
    <w:rsid w:val="00B15CC3"/>
    <w:rsid w:val="00B218E5"/>
    <w:rsid w:val="00B24A65"/>
    <w:rsid w:val="00B2616B"/>
    <w:rsid w:val="00B32192"/>
    <w:rsid w:val="00B3336B"/>
    <w:rsid w:val="00B33CF6"/>
    <w:rsid w:val="00B3685F"/>
    <w:rsid w:val="00B41D10"/>
    <w:rsid w:val="00B43FD6"/>
    <w:rsid w:val="00B44316"/>
    <w:rsid w:val="00B451ED"/>
    <w:rsid w:val="00B4571C"/>
    <w:rsid w:val="00B45926"/>
    <w:rsid w:val="00B50C47"/>
    <w:rsid w:val="00B5672E"/>
    <w:rsid w:val="00B60649"/>
    <w:rsid w:val="00B627FF"/>
    <w:rsid w:val="00B65A9B"/>
    <w:rsid w:val="00B66004"/>
    <w:rsid w:val="00B746D9"/>
    <w:rsid w:val="00B74F0F"/>
    <w:rsid w:val="00B75940"/>
    <w:rsid w:val="00B770A1"/>
    <w:rsid w:val="00B77701"/>
    <w:rsid w:val="00B80205"/>
    <w:rsid w:val="00B81C84"/>
    <w:rsid w:val="00B8284E"/>
    <w:rsid w:val="00B82851"/>
    <w:rsid w:val="00B8285A"/>
    <w:rsid w:val="00B83D20"/>
    <w:rsid w:val="00B8713C"/>
    <w:rsid w:val="00B90E31"/>
    <w:rsid w:val="00B9350F"/>
    <w:rsid w:val="00B9534E"/>
    <w:rsid w:val="00B962A0"/>
    <w:rsid w:val="00B96A16"/>
    <w:rsid w:val="00B97510"/>
    <w:rsid w:val="00BA4687"/>
    <w:rsid w:val="00BA6267"/>
    <w:rsid w:val="00BA72A7"/>
    <w:rsid w:val="00BA7EFE"/>
    <w:rsid w:val="00BB07D0"/>
    <w:rsid w:val="00BB4525"/>
    <w:rsid w:val="00BB4AC1"/>
    <w:rsid w:val="00BB4AEF"/>
    <w:rsid w:val="00BB4D76"/>
    <w:rsid w:val="00BB4E3D"/>
    <w:rsid w:val="00BB6B51"/>
    <w:rsid w:val="00BC26D2"/>
    <w:rsid w:val="00BC28CB"/>
    <w:rsid w:val="00BC2AF2"/>
    <w:rsid w:val="00BC6CC4"/>
    <w:rsid w:val="00BD1190"/>
    <w:rsid w:val="00BD210F"/>
    <w:rsid w:val="00BD22A3"/>
    <w:rsid w:val="00BD3ECC"/>
    <w:rsid w:val="00BE04D7"/>
    <w:rsid w:val="00BE237E"/>
    <w:rsid w:val="00BE23BA"/>
    <w:rsid w:val="00BE3BB5"/>
    <w:rsid w:val="00BE3FC6"/>
    <w:rsid w:val="00BE6A69"/>
    <w:rsid w:val="00BF1455"/>
    <w:rsid w:val="00BF18F7"/>
    <w:rsid w:val="00BF2CDB"/>
    <w:rsid w:val="00BF6D1E"/>
    <w:rsid w:val="00BF7F56"/>
    <w:rsid w:val="00BF7FA6"/>
    <w:rsid w:val="00C00B84"/>
    <w:rsid w:val="00C02AED"/>
    <w:rsid w:val="00C05BCF"/>
    <w:rsid w:val="00C06B46"/>
    <w:rsid w:val="00C13C75"/>
    <w:rsid w:val="00C140B1"/>
    <w:rsid w:val="00C145FF"/>
    <w:rsid w:val="00C14E5B"/>
    <w:rsid w:val="00C160A3"/>
    <w:rsid w:val="00C21365"/>
    <w:rsid w:val="00C235D3"/>
    <w:rsid w:val="00C24A0F"/>
    <w:rsid w:val="00C251B5"/>
    <w:rsid w:val="00C272B7"/>
    <w:rsid w:val="00C27686"/>
    <w:rsid w:val="00C315F8"/>
    <w:rsid w:val="00C3365C"/>
    <w:rsid w:val="00C34242"/>
    <w:rsid w:val="00C36802"/>
    <w:rsid w:val="00C37B3B"/>
    <w:rsid w:val="00C40371"/>
    <w:rsid w:val="00C42A9A"/>
    <w:rsid w:val="00C4484A"/>
    <w:rsid w:val="00C46FFE"/>
    <w:rsid w:val="00C54D11"/>
    <w:rsid w:val="00C54F10"/>
    <w:rsid w:val="00C5544C"/>
    <w:rsid w:val="00C64BEC"/>
    <w:rsid w:val="00C65F76"/>
    <w:rsid w:val="00C7079E"/>
    <w:rsid w:val="00C70D09"/>
    <w:rsid w:val="00C7488B"/>
    <w:rsid w:val="00C801A7"/>
    <w:rsid w:val="00C81193"/>
    <w:rsid w:val="00C829DC"/>
    <w:rsid w:val="00C84065"/>
    <w:rsid w:val="00C87D45"/>
    <w:rsid w:val="00C92D54"/>
    <w:rsid w:val="00C94522"/>
    <w:rsid w:val="00C94E7E"/>
    <w:rsid w:val="00C97D3C"/>
    <w:rsid w:val="00CA0754"/>
    <w:rsid w:val="00CA348A"/>
    <w:rsid w:val="00CA3898"/>
    <w:rsid w:val="00CA54D9"/>
    <w:rsid w:val="00CA570A"/>
    <w:rsid w:val="00CA6B6C"/>
    <w:rsid w:val="00CA6D21"/>
    <w:rsid w:val="00CB18AE"/>
    <w:rsid w:val="00CB3275"/>
    <w:rsid w:val="00CB32FA"/>
    <w:rsid w:val="00CB34B5"/>
    <w:rsid w:val="00CB47AB"/>
    <w:rsid w:val="00CB7F3E"/>
    <w:rsid w:val="00CC03E2"/>
    <w:rsid w:val="00CC570D"/>
    <w:rsid w:val="00CC58FB"/>
    <w:rsid w:val="00CC7E1E"/>
    <w:rsid w:val="00CD00FE"/>
    <w:rsid w:val="00CD0DB0"/>
    <w:rsid w:val="00CD1329"/>
    <w:rsid w:val="00CD239E"/>
    <w:rsid w:val="00CD24B2"/>
    <w:rsid w:val="00CD4C70"/>
    <w:rsid w:val="00CD5332"/>
    <w:rsid w:val="00CD619D"/>
    <w:rsid w:val="00CD6B31"/>
    <w:rsid w:val="00CE07F6"/>
    <w:rsid w:val="00CE0A8C"/>
    <w:rsid w:val="00CE27B1"/>
    <w:rsid w:val="00CE3192"/>
    <w:rsid w:val="00CE3916"/>
    <w:rsid w:val="00CF32AC"/>
    <w:rsid w:val="00CF3715"/>
    <w:rsid w:val="00CF40BF"/>
    <w:rsid w:val="00CF555A"/>
    <w:rsid w:val="00CF6CF5"/>
    <w:rsid w:val="00D00519"/>
    <w:rsid w:val="00D0472E"/>
    <w:rsid w:val="00D07394"/>
    <w:rsid w:val="00D0794A"/>
    <w:rsid w:val="00D116C1"/>
    <w:rsid w:val="00D125AF"/>
    <w:rsid w:val="00D15CAF"/>
    <w:rsid w:val="00D16009"/>
    <w:rsid w:val="00D16216"/>
    <w:rsid w:val="00D16963"/>
    <w:rsid w:val="00D206CE"/>
    <w:rsid w:val="00D208F3"/>
    <w:rsid w:val="00D229E3"/>
    <w:rsid w:val="00D249E8"/>
    <w:rsid w:val="00D255D0"/>
    <w:rsid w:val="00D30412"/>
    <w:rsid w:val="00D322C4"/>
    <w:rsid w:val="00D323B1"/>
    <w:rsid w:val="00D32A74"/>
    <w:rsid w:val="00D374C2"/>
    <w:rsid w:val="00D50326"/>
    <w:rsid w:val="00D51542"/>
    <w:rsid w:val="00D52202"/>
    <w:rsid w:val="00D526AA"/>
    <w:rsid w:val="00D57105"/>
    <w:rsid w:val="00D6206D"/>
    <w:rsid w:val="00D63013"/>
    <w:rsid w:val="00D65771"/>
    <w:rsid w:val="00D66555"/>
    <w:rsid w:val="00D72D7A"/>
    <w:rsid w:val="00D738F1"/>
    <w:rsid w:val="00D7529D"/>
    <w:rsid w:val="00D75C6B"/>
    <w:rsid w:val="00D75D95"/>
    <w:rsid w:val="00D8036A"/>
    <w:rsid w:val="00D81468"/>
    <w:rsid w:val="00D90199"/>
    <w:rsid w:val="00D94528"/>
    <w:rsid w:val="00D94CEA"/>
    <w:rsid w:val="00D971FF"/>
    <w:rsid w:val="00DA105E"/>
    <w:rsid w:val="00DA2AD1"/>
    <w:rsid w:val="00DA6053"/>
    <w:rsid w:val="00DA6745"/>
    <w:rsid w:val="00DA7D32"/>
    <w:rsid w:val="00DB03EC"/>
    <w:rsid w:val="00DB248F"/>
    <w:rsid w:val="00DB2CB4"/>
    <w:rsid w:val="00DB2DB6"/>
    <w:rsid w:val="00DB42B7"/>
    <w:rsid w:val="00DB6594"/>
    <w:rsid w:val="00DB7D58"/>
    <w:rsid w:val="00DC03AC"/>
    <w:rsid w:val="00DC1DAD"/>
    <w:rsid w:val="00DC2C6C"/>
    <w:rsid w:val="00DC30F2"/>
    <w:rsid w:val="00DC3DB9"/>
    <w:rsid w:val="00DC4287"/>
    <w:rsid w:val="00DC437C"/>
    <w:rsid w:val="00DC72D4"/>
    <w:rsid w:val="00DC7B0B"/>
    <w:rsid w:val="00DD08EB"/>
    <w:rsid w:val="00DD1474"/>
    <w:rsid w:val="00DD247C"/>
    <w:rsid w:val="00DD2565"/>
    <w:rsid w:val="00DD2DE2"/>
    <w:rsid w:val="00DD629A"/>
    <w:rsid w:val="00DD693E"/>
    <w:rsid w:val="00DD75F1"/>
    <w:rsid w:val="00DE1B7C"/>
    <w:rsid w:val="00DE2CC2"/>
    <w:rsid w:val="00DE49F6"/>
    <w:rsid w:val="00DE64C0"/>
    <w:rsid w:val="00DF0F51"/>
    <w:rsid w:val="00DF125F"/>
    <w:rsid w:val="00DF464C"/>
    <w:rsid w:val="00DF64B7"/>
    <w:rsid w:val="00DF6A24"/>
    <w:rsid w:val="00E043FC"/>
    <w:rsid w:val="00E074DD"/>
    <w:rsid w:val="00E12A6E"/>
    <w:rsid w:val="00E13200"/>
    <w:rsid w:val="00E148FC"/>
    <w:rsid w:val="00E14BC1"/>
    <w:rsid w:val="00E14D4F"/>
    <w:rsid w:val="00E160F0"/>
    <w:rsid w:val="00E1626E"/>
    <w:rsid w:val="00E22179"/>
    <w:rsid w:val="00E23ECA"/>
    <w:rsid w:val="00E24F5C"/>
    <w:rsid w:val="00E25483"/>
    <w:rsid w:val="00E2629E"/>
    <w:rsid w:val="00E262E9"/>
    <w:rsid w:val="00E26A3B"/>
    <w:rsid w:val="00E26BA3"/>
    <w:rsid w:val="00E3103C"/>
    <w:rsid w:val="00E341D3"/>
    <w:rsid w:val="00E357CF"/>
    <w:rsid w:val="00E367E3"/>
    <w:rsid w:val="00E4287F"/>
    <w:rsid w:val="00E42902"/>
    <w:rsid w:val="00E45A80"/>
    <w:rsid w:val="00E461E4"/>
    <w:rsid w:val="00E51959"/>
    <w:rsid w:val="00E573A8"/>
    <w:rsid w:val="00E60241"/>
    <w:rsid w:val="00E6118B"/>
    <w:rsid w:val="00E617B8"/>
    <w:rsid w:val="00E65974"/>
    <w:rsid w:val="00E67910"/>
    <w:rsid w:val="00E76F23"/>
    <w:rsid w:val="00E773AF"/>
    <w:rsid w:val="00E82D1F"/>
    <w:rsid w:val="00E84393"/>
    <w:rsid w:val="00E877C8"/>
    <w:rsid w:val="00E9043F"/>
    <w:rsid w:val="00E95AC5"/>
    <w:rsid w:val="00E97088"/>
    <w:rsid w:val="00EA071A"/>
    <w:rsid w:val="00EA1E07"/>
    <w:rsid w:val="00EA5E19"/>
    <w:rsid w:val="00EA6477"/>
    <w:rsid w:val="00EA764A"/>
    <w:rsid w:val="00EB1D23"/>
    <w:rsid w:val="00EC05AF"/>
    <w:rsid w:val="00EC27D5"/>
    <w:rsid w:val="00EC5789"/>
    <w:rsid w:val="00EC6573"/>
    <w:rsid w:val="00EC6AFD"/>
    <w:rsid w:val="00EC70ED"/>
    <w:rsid w:val="00ED0C27"/>
    <w:rsid w:val="00ED17FA"/>
    <w:rsid w:val="00ED3622"/>
    <w:rsid w:val="00ED623E"/>
    <w:rsid w:val="00ED7023"/>
    <w:rsid w:val="00ED7CBF"/>
    <w:rsid w:val="00EE006A"/>
    <w:rsid w:val="00EE1190"/>
    <w:rsid w:val="00EE1F35"/>
    <w:rsid w:val="00EE443D"/>
    <w:rsid w:val="00EE4975"/>
    <w:rsid w:val="00EE77FB"/>
    <w:rsid w:val="00EE78CF"/>
    <w:rsid w:val="00EF0A6A"/>
    <w:rsid w:val="00EF1EA3"/>
    <w:rsid w:val="00EF2CC7"/>
    <w:rsid w:val="00EF414F"/>
    <w:rsid w:val="00F00B65"/>
    <w:rsid w:val="00F01125"/>
    <w:rsid w:val="00F017AB"/>
    <w:rsid w:val="00F06B73"/>
    <w:rsid w:val="00F10DB7"/>
    <w:rsid w:val="00F119B7"/>
    <w:rsid w:val="00F171A0"/>
    <w:rsid w:val="00F1764B"/>
    <w:rsid w:val="00F26B54"/>
    <w:rsid w:val="00F276ED"/>
    <w:rsid w:val="00F30C85"/>
    <w:rsid w:val="00F30C99"/>
    <w:rsid w:val="00F3156D"/>
    <w:rsid w:val="00F334AB"/>
    <w:rsid w:val="00F37A24"/>
    <w:rsid w:val="00F41C25"/>
    <w:rsid w:val="00F42D04"/>
    <w:rsid w:val="00F44DA6"/>
    <w:rsid w:val="00F47389"/>
    <w:rsid w:val="00F47438"/>
    <w:rsid w:val="00F53502"/>
    <w:rsid w:val="00F5463A"/>
    <w:rsid w:val="00F603F5"/>
    <w:rsid w:val="00F648C8"/>
    <w:rsid w:val="00F64F42"/>
    <w:rsid w:val="00F6605C"/>
    <w:rsid w:val="00F71561"/>
    <w:rsid w:val="00F72B23"/>
    <w:rsid w:val="00F74C73"/>
    <w:rsid w:val="00F754D8"/>
    <w:rsid w:val="00F75502"/>
    <w:rsid w:val="00F76689"/>
    <w:rsid w:val="00F81A3F"/>
    <w:rsid w:val="00F821D2"/>
    <w:rsid w:val="00F8516C"/>
    <w:rsid w:val="00F86274"/>
    <w:rsid w:val="00F87F43"/>
    <w:rsid w:val="00F9000F"/>
    <w:rsid w:val="00F903C3"/>
    <w:rsid w:val="00F929CF"/>
    <w:rsid w:val="00F9423C"/>
    <w:rsid w:val="00F95351"/>
    <w:rsid w:val="00F9671E"/>
    <w:rsid w:val="00F9681A"/>
    <w:rsid w:val="00F96FF1"/>
    <w:rsid w:val="00F97A4B"/>
    <w:rsid w:val="00FA0A04"/>
    <w:rsid w:val="00FA1C17"/>
    <w:rsid w:val="00FA3281"/>
    <w:rsid w:val="00FA539F"/>
    <w:rsid w:val="00FB0D8F"/>
    <w:rsid w:val="00FB2CAE"/>
    <w:rsid w:val="00FB42F8"/>
    <w:rsid w:val="00FB4DED"/>
    <w:rsid w:val="00FC0563"/>
    <w:rsid w:val="00FC0F1B"/>
    <w:rsid w:val="00FC1C59"/>
    <w:rsid w:val="00FC3A6F"/>
    <w:rsid w:val="00FC5F9E"/>
    <w:rsid w:val="00FC6E85"/>
    <w:rsid w:val="00FD0DC2"/>
    <w:rsid w:val="00FD29B7"/>
    <w:rsid w:val="00FD29D0"/>
    <w:rsid w:val="00FD7CF8"/>
    <w:rsid w:val="00FE2412"/>
    <w:rsid w:val="00FE2A53"/>
    <w:rsid w:val="00FE38D4"/>
    <w:rsid w:val="00FE3B17"/>
    <w:rsid w:val="00FE49AE"/>
    <w:rsid w:val="00FF0103"/>
    <w:rsid w:val="00FF0A1C"/>
    <w:rsid w:val="00FF434A"/>
    <w:rsid w:val="00FF46C2"/>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724EEB2"/>
  <w15:chartTrackingRefBased/>
  <w15:docId w15:val="{AFA6C03F-41FA-4E29-B829-6A80B62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329"/>
    <w:pPr>
      <w:spacing w:after="0" w:line="240" w:lineRule="auto"/>
    </w:pPr>
  </w:style>
  <w:style w:type="paragraph" w:styleId="Header">
    <w:name w:val="header"/>
    <w:basedOn w:val="Normal"/>
    <w:link w:val="HeaderChar"/>
    <w:uiPriority w:val="99"/>
    <w:unhideWhenUsed/>
    <w:rsid w:val="0088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8"/>
  </w:style>
  <w:style w:type="paragraph" w:styleId="Footer">
    <w:name w:val="footer"/>
    <w:basedOn w:val="Normal"/>
    <w:link w:val="FooterChar"/>
    <w:uiPriority w:val="99"/>
    <w:unhideWhenUsed/>
    <w:rsid w:val="0088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8"/>
  </w:style>
  <w:style w:type="paragraph" w:styleId="BalloonText">
    <w:name w:val="Balloon Text"/>
    <w:basedOn w:val="Normal"/>
    <w:link w:val="BalloonTextChar"/>
    <w:uiPriority w:val="99"/>
    <w:semiHidden/>
    <w:unhideWhenUsed/>
    <w:rsid w:val="00D3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B1"/>
    <w:rPr>
      <w:rFonts w:ascii="Segoe UI" w:hAnsi="Segoe UI" w:cs="Segoe UI"/>
      <w:sz w:val="18"/>
      <w:szCs w:val="18"/>
    </w:rPr>
  </w:style>
  <w:style w:type="paragraph" w:styleId="ListParagraph">
    <w:name w:val="List Paragraph"/>
    <w:basedOn w:val="Normal"/>
    <w:uiPriority w:val="34"/>
    <w:qFormat/>
    <w:rsid w:val="00A838D8"/>
    <w:pPr>
      <w:ind w:left="720"/>
      <w:contextualSpacing/>
    </w:pPr>
  </w:style>
  <w:style w:type="character" w:styleId="Hyperlink">
    <w:name w:val="Hyperlink"/>
    <w:basedOn w:val="DefaultParagraphFont"/>
    <w:uiPriority w:val="99"/>
    <w:unhideWhenUsed/>
    <w:rsid w:val="00F41C25"/>
    <w:rPr>
      <w:color w:val="0563C1"/>
      <w:u w:val="single"/>
    </w:rPr>
  </w:style>
  <w:style w:type="paragraph" w:customStyle="1" w:styleId="Default">
    <w:name w:val="Default"/>
    <w:basedOn w:val="Normal"/>
    <w:rsid w:val="00F41C25"/>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CC9-58BD-4B67-969E-572EF4F2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urnham</dc:creator>
  <cp:keywords/>
  <dc:description/>
  <cp:lastModifiedBy>Mary Heeney</cp:lastModifiedBy>
  <cp:revision>9</cp:revision>
  <cp:lastPrinted>2021-06-07T14:20:00Z</cp:lastPrinted>
  <dcterms:created xsi:type="dcterms:W3CDTF">2021-06-21T13:34:00Z</dcterms:created>
  <dcterms:modified xsi:type="dcterms:W3CDTF">2021-07-05T15:20:00Z</dcterms:modified>
</cp:coreProperties>
</file>